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1D1" w:rsidRPr="00EA4D92" w:rsidRDefault="002301D1" w:rsidP="002301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4D92">
        <w:rPr>
          <w:rFonts w:ascii="Times New Roman" w:hAnsi="Times New Roman" w:cs="Times New Roman"/>
          <w:bCs/>
          <w:sz w:val="28"/>
          <w:szCs w:val="28"/>
        </w:rPr>
        <w:t>Слайд 1</w:t>
      </w:r>
    </w:p>
    <w:p w:rsidR="00B97EEC" w:rsidRPr="00EA4D92" w:rsidRDefault="00EA4D92" w:rsidP="002301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D92"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е метода проектов </w:t>
      </w:r>
      <w:r w:rsidR="00B97EEC" w:rsidRPr="00EA4D92">
        <w:rPr>
          <w:rFonts w:ascii="Times New Roman" w:hAnsi="Times New Roman" w:cs="Times New Roman"/>
          <w:b/>
          <w:bCs/>
          <w:sz w:val="28"/>
          <w:szCs w:val="28"/>
        </w:rPr>
        <w:t>в урочной и внеурочной деятельности</w:t>
      </w:r>
      <w:r w:rsidR="002301D1" w:rsidRPr="00EA4D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7EEC" w:rsidRPr="00EA4D92">
        <w:rPr>
          <w:rFonts w:ascii="Times New Roman" w:hAnsi="Times New Roman" w:cs="Times New Roman"/>
          <w:b/>
          <w:bCs/>
          <w:sz w:val="28"/>
          <w:szCs w:val="28"/>
        </w:rPr>
        <w:t>(дисциплина физики)</w:t>
      </w:r>
      <w:proofErr w:type="gramStart"/>
      <w:r w:rsidR="00B97EEC" w:rsidRPr="00EA4D92">
        <w:rPr>
          <w:rFonts w:ascii="Times New Roman" w:hAnsi="Times New Roman" w:cs="Times New Roman"/>
          <w:b/>
          <w:bCs/>
          <w:sz w:val="28"/>
          <w:szCs w:val="28"/>
        </w:rPr>
        <w:t>.П</w:t>
      </w:r>
      <w:proofErr w:type="gramEnd"/>
      <w:r w:rsidR="00B97EEC" w:rsidRPr="00EA4D92">
        <w:rPr>
          <w:rFonts w:ascii="Times New Roman" w:hAnsi="Times New Roman" w:cs="Times New Roman"/>
          <w:b/>
          <w:bCs/>
          <w:sz w:val="28"/>
          <w:szCs w:val="28"/>
        </w:rPr>
        <w:t>реподаватель Абрамова О.И.</w:t>
      </w:r>
    </w:p>
    <w:p w:rsidR="002301D1" w:rsidRPr="00EA4D92" w:rsidRDefault="002301D1" w:rsidP="00230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>Слайд 2</w:t>
      </w:r>
    </w:p>
    <w:p w:rsidR="00B97EEC" w:rsidRPr="00EA4D92" w:rsidRDefault="00B97EEC" w:rsidP="002301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D92">
        <w:rPr>
          <w:rFonts w:ascii="Times New Roman" w:hAnsi="Times New Roman" w:cs="Times New Roman"/>
          <w:bCs/>
          <w:sz w:val="28"/>
          <w:szCs w:val="28"/>
        </w:rPr>
        <w:t>Придерживаясь основ отечественной теории обучения, рассмотрим некоторые методы и приемы, широко используемые при преподавании общеобразовательных дисциплин в СП №4 на примере занятий по дисциплине «Физика»</w:t>
      </w:r>
    </w:p>
    <w:p w:rsidR="002301D1" w:rsidRPr="00EA4D92" w:rsidRDefault="002301D1" w:rsidP="002301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01D1" w:rsidRPr="00EA4D92" w:rsidRDefault="002301D1" w:rsidP="002301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>Слайд</w:t>
      </w:r>
      <w:r w:rsidRPr="00EA4D92">
        <w:rPr>
          <w:rFonts w:ascii="Times New Roman" w:hAnsi="Times New Roman" w:cs="Times New Roman"/>
          <w:bCs/>
          <w:sz w:val="28"/>
          <w:szCs w:val="28"/>
        </w:rPr>
        <w:t xml:space="preserve"> 3</w:t>
      </w:r>
    </w:p>
    <w:p w:rsidR="00B97EEC" w:rsidRPr="00EA4D92" w:rsidRDefault="00B97EEC" w:rsidP="00230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bCs/>
          <w:sz w:val="28"/>
          <w:szCs w:val="28"/>
        </w:rPr>
        <w:t xml:space="preserve">В начале 30 – </w:t>
      </w:r>
      <w:proofErr w:type="spellStart"/>
      <w:r w:rsidRPr="00EA4D92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EA4D92">
        <w:rPr>
          <w:rFonts w:ascii="Times New Roman" w:hAnsi="Times New Roman" w:cs="Times New Roman"/>
          <w:bCs/>
          <w:sz w:val="28"/>
          <w:szCs w:val="28"/>
        </w:rPr>
        <w:t xml:space="preserve"> годов ХХ века Л.С. </w:t>
      </w:r>
      <w:proofErr w:type="spellStart"/>
      <w:r w:rsidRPr="00EA4D92">
        <w:rPr>
          <w:rFonts w:ascii="Times New Roman" w:hAnsi="Times New Roman" w:cs="Times New Roman"/>
          <w:bCs/>
          <w:sz w:val="28"/>
          <w:szCs w:val="28"/>
        </w:rPr>
        <w:t>Выготским</w:t>
      </w:r>
      <w:proofErr w:type="spellEnd"/>
      <w:r w:rsidRPr="00EA4D92">
        <w:rPr>
          <w:rFonts w:ascii="Times New Roman" w:hAnsi="Times New Roman" w:cs="Times New Roman"/>
          <w:bCs/>
          <w:sz w:val="28"/>
          <w:szCs w:val="28"/>
        </w:rPr>
        <w:t xml:space="preserve"> была сформулирована отечественная психологическая теория обучения.</w:t>
      </w:r>
    </w:p>
    <w:p w:rsidR="00B97EEC" w:rsidRPr="00EA4D92" w:rsidRDefault="00B97EEC" w:rsidP="00230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бучение должно идти впереди развития </w:t>
      </w:r>
    </w:p>
    <w:p w:rsidR="00B97EEC" w:rsidRPr="00EA4D92" w:rsidRDefault="00B97EEC" w:rsidP="00230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  вести за собой. </w:t>
      </w:r>
    </w:p>
    <w:p w:rsidR="00B97EEC" w:rsidRPr="00EA4D92" w:rsidRDefault="00B97EEC" w:rsidP="002301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D92">
        <w:rPr>
          <w:rFonts w:ascii="Times New Roman" w:hAnsi="Times New Roman" w:cs="Times New Roman"/>
          <w:bCs/>
          <w:sz w:val="28"/>
          <w:szCs w:val="28"/>
        </w:rPr>
        <w:t>Понятие «зона ближайшего развития» раскрывает это теоретическое положение: ребенок, обучаясь с помощью взрослого, начинает выполнять то, чего он до этого не мог делать самостоятельно, т.е. его психическое развитие благодаря обучению делает шаг вперед.</w:t>
      </w:r>
    </w:p>
    <w:p w:rsidR="002301D1" w:rsidRPr="00EA4D92" w:rsidRDefault="002301D1" w:rsidP="002301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01D1" w:rsidRPr="00EA4D92" w:rsidRDefault="002301D1" w:rsidP="00230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>Слайд 4</w:t>
      </w:r>
    </w:p>
    <w:p w:rsidR="00AF0E29" w:rsidRPr="00EA4D92" w:rsidRDefault="00B97EEC" w:rsidP="002301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A4D92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EA4D92">
        <w:rPr>
          <w:rFonts w:ascii="Times New Roman" w:hAnsi="Times New Roman" w:cs="Times New Roman"/>
          <w:bCs/>
          <w:sz w:val="28"/>
          <w:szCs w:val="28"/>
        </w:rPr>
        <w:t>раскрыть потенциальные возможности студентов по самостоятельному изучению дополнительного учебного материала.</w:t>
      </w:r>
      <w:r w:rsidRPr="00EA4D92">
        <w:rPr>
          <w:rFonts w:ascii="Times New Roman" w:hAnsi="Times New Roman" w:cs="Times New Roman"/>
          <w:bCs/>
          <w:sz w:val="28"/>
          <w:szCs w:val="28"/>
        </w:rPr>
        <w:br/>
      </w:r>
      <w:r w:rsidR="002301D1" w:rsidRPr="002301D1">
        <w:rPr>
          <w:rFonts w:ascii="Times New Roman" w:hAnsi="Times New Roman" w:cs="Times New Roman"/>
          <w:sz w:val="20"/>
          <w:szCs w:val="20"/>
          <w:u w:val="single"/>
        </w:rPr>
        <w:t>НЕ ЧИТАЮ</w:t>
      </w:r>
      <w:r w:rsidR="002301D1">
        <w:rPr>
          <w:rFonts w:ascii="Times New Roman" w:hAnsi="Times New Roman" w:cs="Times New Roman"/>
          <w:sz w:val="20"/>
          <w:szCs w:val="20"/>
        </w:rPr>
        <w:t xml:space="preserve"> </w:t>
      </w:r>
      <w:r w:rsidR="002301D1">
        <w:rPr>
          <w:rFonts w:ascii="Times New Roman" w:hAnsi="Times New Roman" w:cs="Times New Roman"/>
          <w:sz w:val="20"/>
          <w:szCs w:val="20"/>
        </w:rPr>
        <w:br/>
      </w:r>
      <w:r w:rsidRPr="00EA4D92">
        <w:rPr>
          <w:rFonts w:ascii="Times New Roman" w:hAnsi="Times New Roman" w:cs="Times New Roman"/>
          <w:sz w:val="16"/>
          <w:szCs w:val="16"/>
        </w:rPr>
        <w:t>Задачи:</w:t>
      </w:r>
    </w:p>
    <w:p w:rsidR="00B97EEC" w:rsidRPr="00EA4D92" w:rsidRDefault="00B97EEC" w:rsidP="002301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A4D92">
        <w:rPr>
          <w:rFonts w:ascii="Times New Roman" w:hAnsi="Times New Roman" w:cs="Times New Roman"/>
          <w:sz w:val="16"/>
          <w:szCs w:val="16"/>
        </w:rPr>
        <w:t>Образовательные</w:t>
      </w:r>
    </w:p>
    <w:p w:rsidR="00000000" w:rsidRPr="00EA4D92" w:rsidRDefault="00110826" w:rsidP="002301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A4D92">
        <w:rPr>
          <w:rFonts w:ascii="Times New Roman" w:hAnsi="Times New Roman" w:cs="Times New Roman"/>
          <w:sz w:val="16"/>
          <w:szCs w:val="16"/>
        </w:rPr>
        <w:t>Обобщить и систематизировать знания и навыки студентов по выбранной тематике.</w:t>
      </w:r>
    </w:p>
    <w:p w:rsidR="00000000" w:rsidRPr="00EA4D92" w:rsidRDefault="00110826" w:rsidP="002301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A4D92">
        <w:rPr>
          <w:rFonts w:ascii="Times New Roman" w:hAnsi="Times New Roman" w:cs="Times New Roman"/>
          <w:sz w:val="16"/>
          <w:szCs w:val="16"/>
        </w:rPr>
        <w:t>Создать условия для получения студентами новых знаний и навыков, в ходе самостоятельного добывания и освоения  информации.</w:t>
      </w:r>
    </w:p>
    <w:p w:rsidR="00B97EEC" w:rsidRPr="00EA4D92" w:rsidRDefault="00B97EEC" w:rsidP="002301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A4D92">
        <w:rPr>
          <w:rFonts w:ascii="Times New Roman" w:hAnsi="Times New Roman" w:cs="Times New Roman"/>
          <w:sz w:val="16"/>
          <w:szCs w:val="16"/>
        </w:rPr>
        <w:t>Воспитательные</w:t>
      </w:r>
    </w:p>
    <w:p w:rsidR="00000000" w:rsidRPr="00EA4D92" w:rsidRDefault="00110826" w:rsidP="002301D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A4D92">
        <w:rPr>
          <w:rFonts w:ascii="Times New Roman" w:hAnsi="Times New Roman" w:cs="Times New Roman"/>
          <w:sz w:val="16"/>
          <w:szCs w:val="16"/>
        </w:rPr>
        <w:t>Создать условия для формирования активной позиции студента  в вопросе профессион</w:t>
      </w:r>
      <w:r w:rsidRPr="00EA4D92">
        <w:rPr>
          <w:rFonts w:ascii="Times New Roman" w:hAnsi="Times New Roman" w:cs="Times New Roman"/>
          <w:sz w:val="16"/>
          <w:szCs w:val="16"/>
        </w:rPr>
        <w:t xml:space="preserve">ального и  личностного роста. </w:t>
      </w:r>
    </w:p>
    <w:p w:rsidR="00000000" w:rsidRPr="00EA4D92" w:rsidRDefault="00110826" w:rsidP="002301D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A4D92">
        <w:rPr>
          <w:rFonts w:ascii="Times New Roman" w:hAnsi="Times New Roman" w:cs="Times New Roman"/>
          <w:sz w:val="16"/>
          <w:szCs w:val="16"/>
        </w:rPr>
        <w:t>Создать условия для формирования общекультурной компетентности студентов.</w:t>
      </w:r>
    </w:p>
    <w:p w:rsidR="00B97EEC" w:rsidRPr="00EA4D92" w:rsidRDefault="00B97EEC" w:rsidP="002301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A4D92">
        <w:rPr>
          <w:rFonts w:ascii="Times New Roman" w:hAnsi="Times New Roman" w:cs="Times New Roman"/>
          <w:sz w:val="16"/>
          <w:szCs w:val="16"/>
        </w:rPr>
        <w:t>Развивающие</w:t>
      </w:r>
    </w:p>
    <w:p w:rsidR="00000000" w:rsidRPr="00EA4D92" w:rsidRDefault="00110826" w:rsidP="002301D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A4D92">
        <w:rPr>
          <w:rFonts w:ascii="Times New Roman" w:hAnsi="Times New Roman" w:cs="Times New Roman"/>
          <w:sz w:val="16"/>
          <w:szCs w:val="16"/>
        </w:rPr>
        <w:t>Развивать способности студентов к объективной самооценке</w:t>
      </w:r>
      <w:proofErr w:type="gramStart"/>
      <w:r w:rsidRPr="00EA4D92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EA4D92">
        <w:rPr>
          <w:rFonts w:ascii="Times New Roman" w:hAnsi="Times New Roman" w:cs="Times New Roman"/>
          <w:sz w:val="16"/>
          <w:szCs w:val="16"/>
        </w:rPr>
        <w:t xml:space="preserve"> оценке результатов своего труда и приложенных усилий по достижению поставленно</w:t>
      </w:r>
      <w:r w:rsidRPr="00EA4D92">
        <w:rPr>
          <w:rFonts w:ascii="Times New Roman" w:hAnsi="Times New Roman" w:cs="Times New Roman"/>
          <w:sz w:val="16"/>
          <w:szCs w:val="16"/>
        </w:rPr>
        <w:t>й цели.</w:t>
      </w:r>
    </w:p>
    <w:p w:rsidR="00000000" w:rsidRPr="00EA4D92" w:rsidRDefault="00110826" w:rsidP="002301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4D92">
        <w:rPr>
          <w:rFonts w:ascii="Times New Roman" w:hAnsi="Times New Roman" w:cs="Times New Roman"/>
          <w:sz w:val="16"/>
          <w:szCs w:val="16"/>
        </w:rPr>
        <w:t>Создать условия для формирования культуры взаимодействия и овладения культурой групповой работы и индивидуальной работы в группе.</w:t>
      </w:r>
    </w:p>
    <w:p w:rsidR="002301D1" w:rsidRDefault="002301D1" w:rsidP="002301D1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2301D1" w:rsidRPr="00EA4D92" w:rsidRDefault="002301D1" w:rsidP="002301D1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>Слайд 5</w:t>
      </w:r>
    </w:p>
    <w:p w:rsidR="00B97EEC" w:rsidRPr="00EA4D92" w:rsidRDefault="00B97EEC" w:rsidP="002301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>В группе 203 – АП -14 завершающим  этапом изучения физики стало выполнение  долгосрочных проектов.</w:t>
      </w:r>
      <w:r w:rsidR="002301D1" w:rsidRPr="00EA4D92">
        <w:rPr>
          <w:rFonts w:ascii="Times New Roman" w:hAnsi="Times New Roman" w:cs="Times New Roman"/>
          <w:sz w:val="28"/>
          <w:szCs w:val="28"/>
        </w:rPr>
        <w:t xml:space="preserve"> </w:t>
      </w:r>
      <w:r w:rsidRPr="00EA4D92">
        <w:rPr>
          <w:rFonts w:ascii="Times New Roman" w:hAnsi="Times New Roman" w:cs="Times New Roman"/>
          <w:sz w:val="28"/>
          <w:szCs w:val="28"/>
        </w:rPr>
        <w:t>Была сформирована инициативная группа студентов.</w:t>
      </w:r>
      <w:r w:rsidRPr="00EA4D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1D1" w:rsidRPr="00EA4D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D92">
        <w:rPr>
          <w:rFonts w:ascii="Times New Roman" w:hAnsi="Times New Roman" w:cs="Times New Roman"/>
          <w:bCs/>
          <w:sz w:val="28"/>
          <w:szCs w:val="28"/>
        </w:rPr>
        <w:t>Выполняли проекты 12 студентов.   Подготовлено 9 проектов.</w:t>
      </w:r>
      <w:r w:rsidR="002301D1" w:rsidRPr="00EA4D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D92">
        <w:rPr>
          <w:rFonts w:ascii="Times New Roman" w:hAnsi="Times New Roman" w:cs="Times New Roman"/>
          <w:bCs/>
          <w:sz w:val="28"/>
          <w:szCs w:val="28"/>
        </w:rPr>
        <w:t>5 проектов выполнялись индивидуально и 4 – выполнялись по два студента.</w:t>
      </w:r>
    </w:p>
    <w:p w:rsidR="002301D1" w:rsidRPr="00EA4D92" w:rsidRDefault="002301D1" w:rsidP="00230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>Слайд 6</w:t>
      </w:r>
    </w:p>
    <w:p w:rsidR="00B97EEC" w:rsidRPr="00EA4D92" w:rsidRDefault="00B97EEC" w:rsidP="002301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>Условия выполнения проектов:</w:t>
      </w:r>
    </w:p>
    <w:p w:rsidR="00000000" w:rsidRPr="00EA4D92" w:rsidRDefault="00110826" w:rsidP="002301D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 xml:space="preserve">Тематика проектов была рассмотрена  в первых </w:t>
      </w:r>
      <w:r w:rsidRPr="00EA4D92">
        <w:rPr>
          <w:rFonts w:ascii="Times New Roman" w:hAnsi="Times New Roman" w:cs="Times New Roman"/>
          <w:sz w:val="28"/>
          <w:szCs w:val="28"/>
        </w:rPr>
        <w:t>числах ноября (время выполнения проекта 7 недель).</w:t>
      </w:r>
    </w:p>
    <w:p w:rsidR="00B97EEC" w:rsidRPr="00EA4D92" w:rsidRDefault="00B97EEC" w:rsidP="00230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 xml:space="preserve">Работа по выполнению проекта проводилась как на </w:t>
      </w:r>
      <w:proofErr w:type="gramStart"/>
      <w:r w:rsidRPr="00EA4D92">
        <w:rPr>
          <w:rFonts w:ascii="Times New Roman" w:hAnsi="Times New Roman" w:cs="Times New Roman"/>
          <w:sz w:val="28"/>
          <w:szCs w:val="28"/>
        </w:rPr>
        <w:t>уроке</w:t>
      </w:r>
      <w:proofErr w:type="gramEnd"/>
      <w:r w:rsidRPr="00EA4D92">
        <w:rPr>
          <w:rFonts w:ascii="Times New Roman" w:hAnsi="Times New Roman" w:cs="Times New Roman"/>
          <w:sz w:val="28"/>
          <w:szCs w:val="28"/>
        </w:rPr>
        <w:t xml:space="preserve"> так и в специально назначаемое студентам индивидуальное время.</w:t>
      </w:r>
    </w:p>
    <w:p w:rsidR="00000000" w:rsidRPr="00EA4D92" w:rsidRDefault="00110826" w:rsidP="002301D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>Обязательный учебный материал должен был быть изучен в полном объеме.</w:t>
      </w:r>
    </w:p>
    <w:p w:rsidR="00000000" w:rsidRPr="00EA4D92" w:rsidRDefault="00110826" w:rsidP="002301D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>Успешная защита</w:t>
      </w:r>
      <w:r w:rsidRPr="00EA4D92">
        <w:rPr>
          <w:rFonts w:ascii="Times New Roman" w:hAnsi="Times New Roman" w:cs="Times New Roman"/>
          <w:sz w:val="28"/>
          <w:szCs w:val="28"/>
        </w:rPr>
        <w:t xml:space="preserve"> проектов освобождала студента от традиционного экзамена.</w:t>
      </w:r>
    </w:p>
    <w:p w:rsidR="00000000" w:rsidRPr="00EA4D92" w:rsidRDefault="00110826" w:rsidP="002301D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 xml:space="preserve">Приветствовалась инициатива, настойчивость, самостоятельность. </w:t>
      </w:r>
    </w:p>
    <w:p w:rsidR="002301D1" w:rsidRDefault="002301D1" w:rsidP="002301D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2301D1" w:rsidRPr="00EA4D92" w:rsidRDefault="002301D1" w:rsidP="002301D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lastRenderedPageBreak/>
        <w:t>Слайд</w:t>
      </w:r>
      <w:r w:rsidRPr="00EA4D92">
        <w:rPr>
          <w:rFonts w:ascii="Times New Roman" w:hAnsi="Times New Roman" w:cs="Times New Roman"/>
          <w:bCs/>
          <w:sz w:val="28"/>
          <w:szCs w:val="28"/>
        </w:rPr>
        <w:t xml:space="preserve"> 7</w:t>
      </w:r>
    </w:p>
    <w:p w:rsidR="00B97EEC" w:rsidRPr="00EA4D92" w:rsidRDefault="00B97EEC" w:rsidP="00EA4D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bCs/>
          <w:sz w:val="28"/>
          <w:szCs w:val="28"/>
        </w:rPr>
        <w:t xml:space="preserve">Проект подразумевал выполнение практической части и изложение теории вопроса в презентации.  </w:t>
      </w:r>
    </w:p>
    <w:p w:rsidR="00B97EEC" w:rsidRPr="00EA4D92" w:rsidRDefault="00B97EEC" w:rsidP="00EA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bCs/>
          <w:sz w:val="28"/>
          <w:szCs w:val="28"/>
        </w:rPr>
        <w:t>Каждый проект был обоснован, сформулированы цели, задачи и его актуальность.</w:t>
      </w:r>
    </w:p>
    <w:p w:rsidR="00B97EEC" w:rsidRPr="00EA4D92" w:rsidRDefault="00B97EEC" w:rsidP="00EA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bCs/>
          <w:sz w:val="28"/>
          <w:szCs w:val="28"/>
        </w:rPr>
        <w:tab/>
        <w:t xml:space="preserve">Практическую часть проектов можно использовать для проведения занятий по физике. </w:t>
      </w:r>
    </w:p>
    <w:p w:rsidR="00B97EEC" w:rsidRPr="00EA4D92" w:rsidRDefault="00B97EEC" w:rsidP="00EA4D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D92">
        <w:rPr>
          <w:rFonts w:ascii="Times New Roman" w:hAnsi="Times New Roman" w:cs="Times New Roman"/>
          <w:bCs/>
          <w:sz w:val="28"/>
          <w:szCs w:val="28"/>
        </w:rPr>
        <w:t>Выполнение проекта включала обязательная открытая защита. На защиту приглашались студенты 1 курса и преподаватели спец. дисциплин.</w:t>
      </w:r>
    </w:p>
    <w:p w:rsidR="002301D1" w:rsidRPr="00EA4D92" w:rsidRDefault="002301D1" w:rsidP="002301D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01D1" w:rsidRPr="00EA4D92" w:rsidRDefault="002301D1" w:rsidP="002301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 xml:space="preserve">Слайд 8 </w:t>
      </w:r>
    </w:p>
    <w:p w:rsidR="00B97EEC" w:rsidRPr="00EA4D92" w:rsidRDefault="00B97EEC" w:rsidP="002301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bCs/>
          <w:sz w:val="28"/>
          <w:szCs w:val="28"/>
        </w:rPr>
        <w:t>Проекты разделены на несколько  видов.</w:t>
      </w:r>
    </w:p>
    <w:p w:rsidR="002301D1" w:rsidRPr="00EA4D92" w:rsidRDefault="002301D1" w:rsidP="002301D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301D1" w:rsidRPr="00EA4D92" w:rsidRDefault="002301D1" w:rsidP="002301D1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>Слайд</w:t>
      </w:r>
      <w:r w:rsidRPr="00EA4D92"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B97EEC" w:rsidRPr="00EA4D92" w:rsidRDefault="00B97EEC" w:rsidP="00EA4D9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4D9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аблюдение физических явлений в быту: </w:t>
      </w:r>
      <w:r w:rsidRPr="00EA4D92">
        <w:rPr>
          <w:rFonts w:ascii="Times New Roman" w:hAnsi="Times New Roman" w:cs="Times New Roman"/>
          <w:bCs/>
          <w:sz w:val="28"/>
          <w:szCs w:val="28"/>
          <w:u w:val="single"/>
        </w:rPr>
        <w:br/>
      </w:r>
      <w:r w:rsidRPr="00EA4D92">
        <w:rPr>
          <w:rFonts w:ascii="Times New Roman" w:hAnsi="Times New Roman" w:cs="Times New Roman"/>
          <w:bCs/>
          <w:sz w:val="28"/>
          <w:szCs w:val="28"/>
        </w:rPr>
        <w:t>1.«Наблюдение волновых свой</w:t>
      </w:r>
      <w:proofErr w:type="gramStart"/>
      <w:r w:rsidRPr="00EA4D92">
        <w:rPr>
          <w:rFonts w:ascii="Times New Roman" w:hAnsi="Times New Roman" w:cs="Times New Roman"/>
          <w:bCs/>
          <w:sz w:val="28"/>
          <w:szCs w:val="28"/>
        </w:rPr>
        <w:t>ств св</w:t>
      </w:r>
      <w:proofErr w:type="gramEnd"/>
      <w:r w:rsidRPr="00EA4D92">
        <w:rPr>
          <w:rFonts w:ascii="Times New Roman" w:hAnsi="Times New Roman" w:cs="Times New Roman"/>
          <w:bCs/>
          <w:sz w:val="28"/>
          <w:szCs w:val="28"/>
        </w:rPr>
        <w:t xml:space="preserve">ета в повседневной жизни». </w:t>
      </w:r>
      <w:proofErr w:type="spellStart"/>
      <w:r w:rsidRPr="00EA4D92">
        <w:rPr>
          <w:rFonts w:ascii="Times New Roman" w:hAnsi="Times New Roman" w:cs="Times New Roman"/>
          <w:bCs/>
          <w:sz w:val="28"/>
          <w:szCs w:val="28"/>
        </w:rPr>
        <w:t>Купранова</w:t>
      </w:r>
      <w:proofErr w:type="spellEnd"/>
      <w:r w:rsidRPr="00EA4D92">
        <w:rPr>
          <w:rFonts w:ascii="Times New Roman" w:hAnsi="Times New Roman" w:cs="Times New Roman"/>
          <w:bCs/>
          <w:sz w:val="28"/>
          <w:szCs w:val="28"/>
        </w:rPr>
        <w:t xml:space="preserve"> Л.А.</w:t>
      </w:r>
      <w:r w:rsidR="002301D1" w:rsidRPr="00EA4D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D92">
        <w:rPr>
          <w:rFonts w:ascii="Times New Roman" w:hAnsi="Times New Roman" w:cs="Times New Roman"/>
          <w:bCs/>
          <w:sz w:val="28"/>
          <w:szCs w:val="28"/>
        </w:rPr>
        <w:t>Обобщение 10 наблюдений.</w:t>
      </w:r>
    </w:p>
    <w:p w:rsidR="00B97EEC" w:rsidRPr="00EA4D92" w:rsidRDefault="00B97EEC" w:rsidP="002301D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01D1" w:rsidRPr="00EA4D92" w:rsidRDefault="002301D1" w:rsidP="002301D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>Слайд</w:t>
      </w:r>
      <w:r w:rsidRPr="00EA4D92">
        <w:rPr>
          <w:rFonts w:ascii="Times New Roman" w:hAnsi="Times New Roman" w:cs="Times New Roman"/>
          <w:bCs/>
          <w:sz w:val="28"/>
          <w:szCs w:val="28"/>
        </w:rPr>
        <w:t xml:space="preserve"> 10 </w:t>
      </w:r>
    </w:p>
    <w:p w:rsidR="00B97EEC" w:rsidRPr="00EA4D92" w:rsidRDefault="00B97EEC" w:rsidP="00EA4D92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4D92">
        <w:rPr>
          <w:rFonts w:ascii="Times New Roman" w:hAnsi="Times New Roman" w:cs="Times New Roman"/>
          <w:bCs/>
          <w:sz w:val="28"/>
          <w:szCs w:val="28"/>
          <w:u w:val="single"/>
        </w:rPr>
        <w:t>Создание работающей модели</w:t>
      </w:r>
      <w:r w:rsidRPr="00EA4D92">
        <w:rPr>
          <w:rFonts w:ascii="Times New Roman" w:hAnsi="Times New Roman" w:cs="Times New Roman"/>
          <w:bCs/>
          <w:sz w:val="28"/>
          <w:szCs w:val="28"/>
          <w:u w:val="single"/>
        </w:rPr>
        <w:br/>
      </w:r>
      <w:r w:rsidRPr="00EA4D92">
        <w:rPr>
          <w:rFonts w:ascii="Times New Roman" w:hAnsi="Times New Roman" w:cs="Times New Roman"/>
          <w:bCs/>
          <w:sz w:val="28"/>
          <w:szCs w:val="28"/>
        </w:rPr>
        <w:t>2. Модель простейшего детекторного радиоприемника.  Казаков Д.С.</w:t>
      </w:r>
      <w:r w:rsidRPr="00EA4D92">
        <w:rPr>
          <w:rFonts w:ascii="Times New Roman" w:hAnsi="Times New Roman" w:cs="Times New Roman"/>
          <w:bCs/>
          <w:sz w:val="28"/>
          <w:szCs w:val="28"/>
        </w:rPr>
        <w:br/>
      </w:r>
      <w:r w:rsidRPr="00EA4D92">
        <w:rPr>
          <w:rFonts w:ascii="Times New Roman" w:hAnsi="Times New Roman" w:cs="Times New Roman"/>
          <w:b/>
          <w:sz w:val="28"/>
          <w:szCs w:val="28"/>
          <w:u w:val="single"/>
        </w:rPr>
        <w:t>ПОКАЗ ВИДЕО</w:t>
      </w:r>
    </w:p>
    <w:p w:rsidR="002301D1" w:rsidRPr="00EA4D92" w:rsidRDefault="002301D1" w:rsidP="002301D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301D1" w:rsidRPr="00EA4D92" w:rsidRDefault="002301D1" w:rsidP="002301D1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>Слайд 11</w:t>
      </w:r>
      <w:r w:rsidRPr="00EA4D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01D1" w:rsidRPr="00EA4D92" w:rsidRDefault="002301D1" w:rsidP="00EA4D9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4D92">
        <w:rPr>
          <w:rFonts w:ascii="Times New Roman" w:hAnsi="Times New Roman" w:cs="Times New Roman"/>
          <w:bCs/>
          <w:sz w:val="28"/>
          <w:szCs w:val="28"/>
        </w:rPr>
        <w:t>Р</w:t>
      </w:r>
      <w:r w:rsidR="00B97EEC" w:rsidRPr="00EA4D92">
        <w:rPr>
          <w:rFonts w:ascii="Times New Roman" w:hAnsi="Times New Roman" w:cs="Times New Roman"/>
          <w:bCs/>
          <w:sz w:val="28"/>
          <w:szCs w:val="28"/>
        </w:rPr>
        <w:t xml:space="preserve">емонт демонстрационного оборудования </w:t>
      </w:r>
      <w:r w:rsidRPr="00EA4D9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97EEC" w:rsidRPr="00EA4D92">
        <w:rPr>
          <w:rFonts w:ascii="Times New Roman" w:hAnsi="Times New Roman" w:cs="Times New Roman"/>
          <w:bCs/>
          <w:sz w:val="28"/>
          <w:szCs w:val="28"/>
        </w:rPr>
        <w:t>лаборатории физики</w:t>
      </w:r>
    </w:p>
    <w:p w:rsidR="00EA4D92" w:rsidRDefault="00EA4D92" w:rsidP="002301D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301D1" w:rsidRPr="00EA4D92" w:rsidRDefault="002301D1" w:rsidP="002301D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>Слайд 12</w:t>
      </w:r>
    </w:p>
    <w:p w:rsidR="00B97EEC" w:rsidRPr="00EA4D92" w:rsidRDefault="00B97EEC" w:rsidP="00EA4D9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 xml:space="preserve">3.«Обновление демонстрационного оборудования в лаборатории физики по темам «электрическое поле» и «магнитное поле». Астахов В.А </w:t>
      </w:r>
    </w:p>
    <w:p w:rsidR="002301D1" w:rsidRPr="00EA4D92" w:rsidRDefault="00B97EEC" w:rsidP="00EA4D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bCs/>
          <w:sz w:val="28"/>
          <w:szCs w:val="28"/>
        </w:rPr>
        <w:t>В ходе выполнения проекта была отремонтирована электрофорная машина и  «султанчики»,  студент подобрал различные магниты и металлические опилки, для демонстрации силовых линий.</w:t>
      </w:r>
    </w:p>
    <w:p w:rsidR="002301D1" w:rsidRPr="00EA4D92" w:rsidRDefault="002301D1" w:rsidP="002301D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301D1" w:rsidRPr="00EA4D92" w:rsidRDefault="002301D1" w:rsidP="002301D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>Слайд</w:t>
      </w:r>
      <w:r w:rsidRPr="00EA4D92">
        <w:rPr>
          <w:rFonts w:ascii="Times New Roman" w:hAnsi="Times New Roman" w:cs="Times New Roman"/>
          <w:bCs/>
          <w:sz w:val="28"/>
          <w:szCs w:val="28"/>
        </w:rPr>
        <w:t xml:space="preserve"> 13</w:t>
      </w:r>
    </w:p>
    <w:p w:rsidR="00B97EEC" w:rsidRPr="00EA4D92" w:rsidRDefault="00B97EEC" w:rsidP="00EA4D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4D92">
        <w:rPr>
          <w:rFonts w:ascii="Times New Roman" w:hAnsi="Times New Roman" w:cs="Times New Roman"/>
          <w:bCs/>
          <w:sz w:val="28"/>
          <w:szCs w:val="28"/>
        </w:rPr>
        <w:t xml:space="preserve">4.«Генератор переменного тока». </w:t>
      </w:r>
      <w:r w:rsidRPr="00EA4D92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 w:rsidRPr="00EA4D92">
        <w:rPr>
          <w:rFonts w:ascii="Times New Roman" w:hAnsi="Times New Roman" w:cs="Times New Roman"/>
          <w:sz w:val="28"/>
          <w:szCs w:val="28"/>
        </w:rPr>
        <w:t xml:space="preserve">подготовили Кривов М.К. и </w:t>
      </w:r>
      <w:proofErr w:type="spellStart"/>
      <w:r w:rsidRPr="00EA4D92">
        <w:rPr>
          <w:rFonts w:ascii="Times New Roman" w:hAnsi="Times New Roman" w:cs="Times New Roman"/>
          <w:sz w:val="28"/>
          <w:szCs w:val="28"/>
        </w:rPr>
        <w:t>Шевалдин</w:t>
      </w:r>
      <w:proofErr w:type="spellEnd"/>
      <w:r w:rsidRPr="00EA4D92">
        <w:rPr>
          <w:rFonts w:ascii="Times New Roman" w:hAnsi="Times New Roman" w:cs="Times New Roman"/>
          <w:sz w:val="28"/>
          <w:szCs w:val="28"/>
        </w:rPr>
        <w:t xml:space="preserve"> Д.Б. </w:t>
      </w:r>
      <w:r w:rsidRPr="00EA4D92">
        <w:rPr>
          <w:rFonts w:ascii="Times New Roman" w:hAnsi="Times New Roman" w:cs="Times New Roman"/>
          <w:sz w:val="28"/>
          <w:szCs w:val="28"/>
        </w:rPr>
        <w:tab/>
        <w:t>В ходе выполнения проекта был</w:t>
      </w:r>
      <w:proofErr w:type="gramEnd"/>
      <w:r w:rsidRPr="00EA4D92">
        <w:rPr>
          <w:rFonts w:ascii="Times New Roman" w:hAnsi="Times New Roman" w:cs="Times New Roman"/>
          <w:sz w:val="28"/>
          <w:szCs w:val="28"/>
        </w:rPr>
        <w:t xml:space="preserve"> произведен ремонт простейшей модели генератора переменного тока.</w:t>
      </w:r>
      <w:r w:rsidR="00EA4D92">
        <w:rPr>
          <w:rFonts w:ascii="Times New Roman" w:hAnsi="Times New Roman" w:cs="Times New Roman"/>
          <w:sz w:val="28"/>
          <w:szCs w:val="28"/>
        </w:rPr>
        <w:t xml:space="preserve"> </w:t>
      </w:r>
      <w:r w:rsidRPr="00EA4D9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КАЗ ВИДЕО </w:t>
      </w:r>
    </w:p>
    <w:p w:rsidR="002301D1" w:rsidRPr="00EA4D92" w:rsidRDefault="002301D1" w:rsidP="002301D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01D1" w:rsidRPr="00EA4D92" w:rsidRDefault="002301D1" w:rsidP="002301D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4D92">
        <w:rPr>
          <w:rFonts w:ascii="Times New Roman" w:hAnsi="Times New Roman" w:cs="Times New Roman"/>
          <w:sz w:val="28"/>
          <w:szCs w:val="28"/>
        </w:rPr>
        <w:t>Слайд 14</w:t>
      </w:r>
    </w:p>
    <w:p w:rsidR="00B97EEC" w:rsidRPr="00EA4D92" w:rsidRDefault="00B97EEC" w:rsidP="00EA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bCs/>
          <w:sz w:val="28"/>
          <w:szCs w:val="28"/>
        </w:rPr>
        <w:t xml:space="preserve">5.«Электромагнитная индукция». </w:t>
      </w:r>
      <w:r w:rsidRPr="00EA4D92">
        <w:rPr>
          <w:rFonts w:ascii="Times New Roman" w:hAnsi="Times New Roman" w:cs="Times New Roman"/>
          <w:sz w:val="28"/>
          <w:szCs w:val="28"/>
        </w:rPr>
        <w:t>-  Кондаков А.Б.</w:t>
      </w:r>
    </w:p>
    <w:p w:rsidR="00B97EEC" w:rsidRPr="00EA4D92" w:rsidRDefault="00B97EEC" w:rsidP="00EA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 xml:space="preserve">В ходе проекта был произведен ремонт выпрямителя, набора соединительных проводов, катушки, цоколя электрической лампочки. </w:t>
      </w:r>
    </w:p>
    <w:p w:rsidR="002301D1" w:rsidRPr="00EA4D92" w:rsidRDefault="002301D1" w:rsidP="002301D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301D1" w:rsidRPr="00EA4D92" w:rsidRDefault="002301D1" w:rsidP="002301D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>Слайд 15</w:t>
      </w:r>
    </w:p>
    <w:p w:rsidR="00B97EEC" w:rsidRPr="00EA4D92" w:rsidRDefault="00B97EEC" w:rsidP="00EA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bCs/>
          <w:sz w:val="28"/>
          <w:szCs w:val="28"/>
        </w:rPr>
        <w:t>Создание электронных моделей физических процессов.</w:t>
      </w:r>
    </w:p>
    <w:p w:rsidR="00B97EEC" w:rsidRPr="00EA4D92" w:rsidRDefault="002301D1" w:rsidP="00EA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>6</w:t>
      </w:r>
      <w:r w:rsidR="00B97EEC" w:rsidRPr="00EA4D92">
        <w:rPr>
          <w:rFonts w:ascii="Times New Roman" w:hAnsi="Times New Roman" w:cs="Times New Roman"/>
          <w:sz w:val="28"/>
          <w:szCs w:val="28"/>
        </w:rPr>
        <w:t>. Полупроводники. Электронно-дырочная проводимость полупроводников.   Выполнил Ольховский А.В.</w:t>
      </w:r>
      <w:r w:rsidR="00EA4D92">
        <w:rPr>
          <w:rFonts w:ascii="Times New Roman" w:hAnsi="Times New Roman" w:cs="Times New Roman"/>
          <w:sz w:val="28"/>
          <w:szCs w:val="28"/>
        </w:rPr>
        <w:t xml:space="preserve"> </w:t>
      </w:r>
      <w:r w:rsidR="00B97EEC" w:rsidRPr="00EA4D92">
        <w:rPr>
          <w:rFonts w:ascii="Times New Roman" w:hAnsi="Times New Roman" w:cs="Times New Roman"/>
          <w:sz w:val="28"/>
          <w:szCs w:val="28"/>
        </w:rPr>
        <w:t xml:space="preserve">результат: создание движущейся модели проводимости полупроводников с помощью </w:t>
      </w:r>
      <w:r w:rsidR="00B97EEC" w:rsidRPr="00EA4D92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B97EEC" w:rsidRPr="00EA4D92">
        <w:rPr>
          <w:rFonts w:ascii="Times New Roman" w:hAnsi="Times New Roman" w:cs="Times New Roman"/>
          <w:sz w:val="28"/>
          <w:szCs w:val="28"/>
        </w:rPr>
        <w:t xml:space="preserve"> </w:t>
      </w:r>
      <w:r w:rsidR="00B97EEC" w:rsidRPr="00EA4D9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B97EEC" w:rsidRPr="00EA4D92">
        <w:rPr>
          <w:rFonts w:ascii="Times New Roman" w:hAnsi="Times New Roman" w:cs="Times New Roman"/>
          <w:sz w:val="28"/>
          <w:szCs w:val="28"/>
        </w:rPr>
        <w:t>.</w:t>
      </w:r>
    </w:p>
    <w:p w:rsidR="002301D1" w:rsidRPr="00EA4D92" w:rsidRDefault="002301D1" w:rsidP="002301D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lastRenderedPageBreak/>
        <w:t>Слайд 16</w:t>
      </w:r>
    </w:p>
    <w:p w:rsidR="00B97EEC" w:rsidRPr="00EA4D92" w:rsidRDefault="002301D1" w:rsidP="00110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bCs/>
          <w:sz w:val="28"/>
          <w:szCs w:val="28"/>
        </w:rPr>
        <w:t>7</w:t>
      </w:r>
      <w:r w:rsidR="00B97EEC" w:rsidRPr="00EA4D92">
        <w:rPr>
          <w:rFonts w:ascii="Times New Roman" w:hAnsi="Times New Roman" w:cs="Times New Roman"/>
          <w:bCs/>
          <w:sz w:val="28"/>
          <w:szCs w:val="28"/>
        </w:rPr>
        <w:t>. Изучение принципа работы диода. Электронный вариант лабораторной работы «Построение ВАХ диода прямого включения». Автор Шлыков А.В.</w:t>
      </w:r>
      <w:r w:rsidR="00B97EEC" w:rsidRPr="00EA4D92">
        <w:rPr>
          <w:rFonts w:ascii="Times New Roman" w:hAnsi="Times New Roman" w:cs="Times New Roman"/>
          <w:bCs/>
          <w:sz w:val="28"/>
          <w:szCs w:val="28"/>
        </w:rPr>
        <w:br/>
        <w:t xml:space="preserve">Результат: движущаяся модель проводимости полупроводникового диода с помощью </w:t>
      </w:r>
      <w:r w:rsidR="00B97EEC" w:rsidRPr="00EA4D92">
        <w:rPr>
          <w:rFonts w:ascii="Times New Roman" w:hAnsi="Times New Roman" w:cs="Times New Roman"/>
          <w:bCs/>
          <w:sz w:val="28"/>
          <w:szCs w:val="28"/>
          <w:lang w:val="en-US"/>
        </w:rPr>
        <w:t>Power</w:t>
      </w:r>
      <w:r w:rsidR="00B97EEC" w:rsidRPr="00EA4D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EEC" w:rsidRPr="00EA4D92">
        <w:rPr>
          <w:rFonts w:ascii="Times New Roman" w:hAnsi="Times New Roman" w:cs="Times New Roman"/>
          <w:bCs/>
          <w:sz w:val="28"/>
          <w:szCs w:val="28"/>
          <w:lang w:val="en-US"/>
        </w:rPr>
        <w:t>Point</w:t>
      </w:r>
      <w:r w:rsidR="00B97EEC" w:rsidRPr="00EA4D92">
        <w:rPr>
          <w:rFonts w:ascii="Times New Roman" w:hAnsi="Times New Roman" w:cs="Times New Roman"/>
          <w:bCs/>
          <w:sz w:val="28"/>
          <w:szCs w:val="28"/>
        </w:rPr>
        <w:t xml:space="preserve">. Лабораторная часть выполнена с помощью  программы </w:t>
      </w:r>
      <w:r w:rsidR="00B97EEC" w:rsidRPr="00EA4D92">
        <w:rPr>
          <w:rFonts w:ascii="Times New Roman" w:hAnsi="Times New Roman" w:cs="Times New Roman"/>
          <w:bCs/>
          <w:sz w:val="28"/>
          <w:szCs w:val="28"/>
          <w:lang w:val="en-US"/>
        </w:rPr>
        <w:t>Work</w:t>
      </w:r>
      <w:r w:rsidR="00B97EEC" w:rsidRPr="00EA4D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EEC" w:rsidRPr="00EA4D92">
        <w:rPr>
          <w:rFonts w:ascii="Times New Roman" w:hAnsi="Times New Roman" w:cs="Times New Roman"/>
          <w:bCs/>
          <w:sz w:val="28"/>
          <w:szCs w:val="28"/>
          <w:lang w:val="en-US"/>
        </w:rPr>
        <w:t>Bench</w:t>
      </w:r>
      <w:r w:rsidR="00B97EEC" w:rsidRPr="00EA4D9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97EEC" w:rsidRPr="00110826" w:rsidRDefault="00B97EEC" w:rsidP="002301D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826">
        <w:rPr>
          <w:rFonts w:ascii="Times New Roman" w:hAnsi="Times New Roman" w:cs="Times New Roman"/>
          <w:b/>
          <w:sz w:val="28"/>
          <w:szCs w:val="28"/>
        </w:rPr>
        <w:t>Слайд</w:t>
      </w:r>
      <w:r w:rsidR="00EA4D92" w:rsidRPr="00110826">
        <w:rPr>
          <w:rFonts w:ascii="Times New Roman" w:hAnsi="Times New Roman" w:cs="Times New Roman"/>
          <w:b/>
          <w:sz w:val="28"/>
          <w:szCs w:val="28"/>
        </w:rPr>
        <w:t xml:space="preserve"> 17</w:t>
      </w:r>
    </w:p>
    <w:p w:rsidR="00EA4D92" w:rsidRPr="00EA4D92" w:rsidRDefault="00EA4D92" w:rsidP="0011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>Вариант лабораторной работы «Построение ВАХ диода прямого включения»</w:t>
      </w:r>
    </w:p>
    <w:p w:rsidR="00B97EEC" w:rsidRPr="00110826" w:rsidRDefault="00B97EEC" w:rsidP="002301D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826">
        <w:rPr>
          <w:rFonts w:ascii="Times New Roman" w:hAnsi="Times New Roman" w:cs="Times New Roman"/>
          <w:b/>
          <w:sz w:val="28"/>
          <w:szCs w:val="28"/>
        </w:rPr>
        <w:t>Слайд</w:t>
      </w:r>
      <w:r w:rsidR="00EA4D92" w:rsidRPr="00110826">
        <w:rPr>
          <w:rFonts w:ascii="Times New Roman" w:hAnsi="Times New Roman" w:cs="Times New Roman"/>
          <w:b/>
          <w:sz w:val="28"/>
          <w:szCs w:val="28"/>
        </w:rPr>
        <w:t xml:space="preserve"> 18</w:t>
      </w:r>
    </w:p>
    <w:p w:rsidR="00EA4D92" w:rsidRPr="00EA4D92" w:rsidRDefault="00EA4D92" w:rsidP="0011082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 xml:space="preserve">Была предложена </w:t>
      </w:r>
      <w:proofErr w:type="gramStart"/>
      <w:r w:rsidRPr="00EA4D92">
        <w:rPr>
          <w:rFonts w:ascii="Times New Roman" w:hAnsi="Times New Roman" w:cs="Times New Roman"/>
          <w:sz w:val="28"/>
          <w:szCs w:val="28"/>
        </w:rPr>
        <w:t>видео запись</w:t>
      </w:r>
      <w:proofErr w:type="gramEnd"/>
      <w:r w:rsidRPr="00EA4D92">
        <w:rPr>
          <w:rFonts w:ascii="Times New Roman" w:hAnsi="Times New Roman" w:cs="Times New Roman"/>
          <w:sz w:val="28"/>
          <w:szCs w:val="28"/>
        </w:rPr>
        <w:t xml:space="preserve"> выполнения работы.</w:t>
      </w:r>
    </w:p>
    <w:p w:rsidR="00EA4D92" w:rsidRPr="00EA4D92" w:rsidRDefault="00EA4D92" w:rsidP="002301D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>Слайд 19</w:t>
      </w:r>
    </w:p>
    <w:p w:rsidR="00EA4D92" w:rsidRPr="00EA4D92" w:rsidRDefault="00B97EEC" w:rsidP="001108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4D92">
        <w:rPr>
          <w:rFonts w:ascii="Times New Roman" w:hAnsi="Times New Roman" w:cs="Times New Roman"/>
          <w:bCs/>
          <w:sz w:val="28"/>
          <w:szCs w:val="28"/>
        </w:rPr>
        <w:t>Создание дидактического материала обобщающего характера для будущих первокурсников.</w:t>
      </w:r>
      <w:r w:rsidRPr="00EA4D92">
        <w:rPr>
          <w:rFonts w:ascii="Times New Roman" w:hAnsi="Times New Roman" w:cs="Times New Roman"/>
          <w:bCs/>
          <w:sz w:val="28"/>
          <w:szCs w:val="28"/>
        </w:rPr>
        <w:br/>
        <w:t xml:space="preserve">8.«Физические карты».  </w:t>
      </w:r>
      <w:r w:rsidRPr="00EA4D92">
        <w:rPr>
          <w:rFonts w:ascii="Times New Roman" w:hAnsi="Times New Roman" w:cs="Times New Roman"/>
          <w:sz w:val="28"/>
          <w:szCs w:val="28"/>
        </w:rPr>
        <w:t xml:space="preserve">Авторы -  </w:t>
      </w:r>
      <w:proofErr w:type="spellStart"/>
      <w:r w:rsidRPr="00EA4D92">
        <w:rPr>
          <w:rFonts w:ascii="Times New Roman" w:hAnsi="Times New Roman" w:cs="Times New Roman"/>
          <w:sz w:val="28"/>
          <w:szCs w:val="28"/>
        </w:rPr>
        <w:t>Бахитов</w:t>
      </w:r>
      <w:proofErr w:type="spellEnd"/>
      <w:r w:rsidRPr="00EA4D92">
        <w:rPr>
          <w:rFonts w:ascii="Times New Roman" w:hAnsi="Times New Roman" w:cs="Times New Roman"/>
          <w:sz w:val="28"/>
          <w:szCs w:val="28"/>
        </w:rPr>
        <w:t xml:space="preserve"> Р.Р. и Самойлов Н.Е. </w:t>
      </w:r>
      <w:r w:rsidRPr="00EA4D92">
        <w:rPr>
          <w:rFonts w:ascii="Times New Roman" w:hAnsi="Times New Roman" w:cs="Times New Roman"/>
          <w:bCs/>
          <w:sz w:val="28"/>
          <w:szCs w:val="28"/>
        </w:rPr>
        <w:t>Проект содержат 16 наборов карточек по 20 комплектов.</w:t>
      </w:r>
      <w:r w:rsidRPr="00EA4D92">
        <w:rPr>
          <w:rFonts w:ascii="Times New Roman" w:hAnsi="Times New Roman" w:cs="Times New Roman"/>
          <w:bCs/>
          <w:sz w:val="28"/>
          <w:szCs w:val="28"/>
        </w:rPr>
        <w:br/>
      </w:r>
      <w:r w:rsidR="001108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4D92" w:rsidRPr="00EA4D92">
        <w:rPr>
          <w:rFonts w:ascii="Times New Roman" w:hAnsi="Times New Roman" w:cs="Times New Roman"/>
          <w:sz w:val="28"/>
          <w:szCs w:val="28"/>
        </w:rPr>
        <w:t>Слайд 20</w:t>
      </w:r>
    </w:p>
    <w:p w:rsidR="00B97EEC" w:rsidRPr="00EA4D92" w:rsidRDefault="00B97EEC" w:rsidP="00110826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bCs/>
          <w:sz w:val="28"/>
          <w:szCs w:val="28"/>
        </w:rPr>
        <w:t>9.«Физический океан».</w:t>
      </w:r>
      <w:r w:rsidRPr="00EA4D92">
        <w:rPr>
          <w:rFonts w:ascii="Times New Roman" w:hAnsi="Times New Roman" w:cs="Times New Roman"/>
          <w:sz w:val="28"/>
          <w:szCs w:val="28"/>
        </w:rPr>
        <w:t xml:space="preserve"> Авторы - Митяшин Н.В. и </w:t>
      </w:r>
      <w:proofErr w:type="spellStart"/>
      <w:r w:rsidRPr="00EA4D92">
        <w:rPr>
          <w:rFonts w:ascii="Times New Roman" w:hAnsi="Times New Roman" w:cs="Times New Roman"/>
          <w:sz w:val="28"/>
          <w:szCs w:val="28"/>
        </w:rPr>
        <w:t>Атякшев</w:t>
      </w:r>
      <w:proofErr w:type="spellEnd"/>
      <w:r w:rsidRPr="00EA4D92">
        <w:rPr>
          <w:rFonts w:ascii="Times New Roman" w:hAnsi="Times New Roman" w:cs="Times New Roman"/>
          <w:sz w:val="28"/>
          <w:szCs w:val="28"/>
        </w:rPr>
        <w:t xml:space="preserve"> Д.А.</w:t>
      </w:r>
      <w:r w:rsidR="00EA4D92" w:rsidRPr="00EA4D92">
        <w:rPr>
          <w:rFonts w:ascii="Times New Roman" w:hAnsi="Times New Roman" w:cs="Times New Roman"/>
          <w:sz w:val="28"/>
          <w:szCs w:val="28"/>
        </w:rPr>
        <w:t xml:space="preserve"> </w:t>
      </w:r>
      <w:r w:rsidRPr="00EA4D92">
        <w:rPr>
          <w:rFonts w:ascii="Times New Roman" w:hAnsi="Times New Roman" w:cs="Times New Roman"/>
          <w:sz w:val="28"/>
          <w:szCs w:val="28"/>
        </w:rPr>
        <w:t xml:space="preserve">50 пунктов по 4 задачи </w:t>
      </w:r>
    </w:p>
    <w:p w:rsidR="00EA4D92" w:rsidRPr="00EA4D92" w:rsidRDefault="00EA4D92" w:rsidP="002301D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A4D92" w:rsidRPr="00EA4D92" w:rsidRDefault="00EA4D92" w:rsidP="002301D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 xml:space="preserve">Слайд 21 </w:t>
      </w:r>
    </w:p>
    <w:p w:rsidR="00B97EEC" w:rsidRPr="00EA4D92" w:rsidRDefault="00B97EEC" w:rsidP="0011082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>Для достижения успеха при подготовке проектов от педагога требуется:</w:t>
      </w:r>
    </w:p>
    <w:p w:rsidR="00000000" w:rsidRPr="00EA4D92" w:rsidRDefault="00110826" w:rsidP="00110826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>Уверенность в успехе каждого студента.</w:t>
      </w:r>
    </w:p>
    <w:p w:rsidR="00000000" w:rsidRPr="00EA4D92" w:rsidRDefault="00110826" w:rsidP="00110826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>Постоянный мониторинг выполнения проектов и соблюдение траектории постепенного достижения успеха.</w:t>
      </w:r>
    </w:p>
    <w:p w:rsidR="00000000" w:rsidRPr="00EA4D92" w:rsidRDefault="00110826" w:rsidP="00110826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>Правильный индивидуальный подход к каждому автору проектов.</w:t>
      </w:r>
    </w:p>
    <w:p w:rsidR="00EA4D92" w:rsidRPr="00EA4D92" w:rsidRDefault="00EA4D92" w:rsidP="00EA4D9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>Слайд 22</w:t>
      </w:r>
    </w:p>
    <w:p w:rsidR="00EA4D92" w:rsidRPr="00EA4D92" w:rsidRDefault="00EA4D92" w:rsidP="00EA4D9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97EEC" w:rsidRPr="00EA4D92" w:rsidRDefault="00B97EEC" w:rsidP="00EA4D92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EA4D92">
        <w:rPr>
          <w:rFonts w:ascii="Times New Roman" w:hAnsi="Times New Roman" w:cs="Times New Roman"/>
          <w:bCs/>
          <w:sz w:val="28"/>
          <w:szCs w:val="28"/>
        </w:rPr>
        <w:t>Проектная деятельность на уроке получила свое продолжение и во внеурочной деятельности.</w:t>
      </w:r>
    </w:p>
    <w:p w:rsidR="00B97EEC" w:rsidRPr="00EA4D92" w:rsidRDefault="00B97EEC" w:rsidP="00EA4D9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bCs/>
          <w:sz w:val="28"/>
          <w:szCs w:val="28"/>
        </w:rPr>
        <w:t>Инициативные студенты сформировали  «</w:t>
      </w:r>
      <w:proofErr w:type="spellStart"/>
      <w:proofErr w:type="gramStart"/>
      <w:r w:rsidRPr="00EA4D92">
        <w:rPr>
          <w:rFonts w:ascii="Times New Roman" w:hAnsi="Times New Roman" w:cs="Times New Roman"/>
          <w:bCs/>
          <w:sz w:val="28"/>
          <w:szCs w:val="28"/>
        </w:rPr>
        <w:t>арт</w:t>
      </w:r>
      <w:proofErr w:type="spellEnd"/>
      <w:proofErr w:type="gramEnd"/>
      <w:r w:rsidRPr="00EA4D92">
        <w:rPr>
          <w:rFonts w:ascii="Times New Roman" w:hAnsi="Times New Roman" w:cs="Times New Roman"/>
          <w:bCs/>
          <w:sz w:val="28"/>
          <w:szCs w:val="28"/>
        </w:rPr>
        <w:t xml:space="preserve"> – клуб»:</w:t>
      </w:r>
    </w:p>
    <w:p w:rsidR="00B97EEC" w:rsidRPr="00EA4D92" w:rsidRDefault="00B97EEC" w:rsidP="00EA4D9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bCs/>
          <w:sz w:val="28"/>
          <w:szCs w:val="28"/>
        </w:rPr>
        <w:t>Подготовили и провели два года подряд игру для первокурсников «Знаток дорожных правил».</w:t>
      </w:r>
    </w:p>
    <w:p w:rsidR="00B97EEC" w:rsidRPr="00EA4D92" w:rsidRDefault="00B97EEC" w:rsidP="002301D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4D92">
        <w:rPr>
          <w:rFonts w:ascii="Times New Roman" w:hAnsi="Times New Roman" w:cs="Times New Roman"/>
          <w:b/>
          <w:sz w:val="28"/>
          <w:szCs w:val="28"/>
          <w:u w:val="single"/>
        </w:rPr>
        <w:t>ПОКАЗ ВИДЕО</w:t>
      </w:r>
    </w:p>
    <w:p w:rsidR="00EA4D92" w:rsidRPr="00EA4D92" w:rsidRDefault="00EA4D92" w:rsidP="002301D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>Слайд  23</w:t>
      </w:r>
    </w:p>
    <w:p w:rsidR="00B97EEC" w:rsidRPr="00EA4D92" w:rsidRDefault="00B97EEC" w:rsidP="00EA4D9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>Возник проект «Альманах» -  новостные выпуски – 7 выпусков о событиях в колледже.</w:t>
      </w:r>
      <w:r w:rsidRPr="00EA4D92">
        <w:rPr>
          <w:rFonts w:ascii="Times New Roman" w:hAnsi="Times New Roman" w:cs="Times New Roman"/>
          <w:sz w:val="28"/>
          <w:szCs w:val="28"/>
        </w:rPr>
        <w:br/>
      </w:r>
      <w:r w:rsidRPr="00EA4D92">
        <w:rPr>
          <w:rFonts w:ascii="Times New Roman" w:hAnsi="Times New Roman" w:cs="Times New Roman"/>
          <w:bCs/>
          <w:sz w:val="28"/>
          <w:szCs w:val="28"/>
        </w:rPr>
        <w:t xml:space="preserve">Приступили к выпуску фильма </w:t>
      </w:r>
      <w:proofErr w:type="gramStart"/>
      <w:r w:rsidRPr="00EA4D92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EA4D92">
        <w:rPr>
          <w:rFonts w:ascii="Times New Roman" w:hAnsi="Times New Roman" w:cs="Times New Roman"/>
          <w:bCs/>
          <w:sz w:val="28"/>
          <w:szCs w:val="28"/>
        </w:rPr>
        <w:t xml:space="preserve"> истории колледжа «Достояние колледжа». </w:t>
      </w:r>
    </w:p>
    <w:p w:rsidR="00B97EEC" w:rsidRPr="00EA4D92" w:rsidRDefault="00B97EEC" w:rsidP="00EA4D9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bCs/>
          <w:sz w:val="28"/>
          <w:szCs w:val="28"/>
        </w:rPr>
        <w:t>Серия 1 «Наша электрификация …»</w:t>
      </w:r>
    </w:p>
    <w:p w:rsidR="00EA4D92" w:rsidRPr="00EA4D92" w:rsidRDefault="00EA4D92" w:rsidP="002301D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A4D92" w:rsidRPr="00EA4D92" w:rsidRDefault="00EA4D92" w:rsidP="002301D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>Слайд 24</w:t>
      </w:r>
    </w:p>
    <w:p w:rsidR="00B97EEC" w:rsidRPr="00EA4D92" w:rsidRDefault="00B97EEC" w:rsidP="00EA4D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 xml:space="preserve">Выше перечисленные результаты подтверждают, что проектная деятельность позволяет создать образовательную среду для развития индивидуальных способностей студентов, формирования у них </w:t>
      </w:r>
      <w:proofErr w:type="spellStart"/>
      <w:r w:rsidRPr="00EA4D92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EA4D92">
        <w:rPr>
          <w:rFonts w:ascii="Times New Roman" w:hAnsi="Times New Roman" w:cs="Times New Roman"/>
          <w:sz w:val="28"/>
          <w:szCs w:val="28"/>
        </w:rPr>
        <w:t xml:space="preserve"> компетенций, как во время учебных </w:t>
      </w:r>
      <w:r w:rsidR="00EA4D92" w:rsidRPr="00EA4D92">
        <w:rPr>
          <w:rFonts w:ascii="Times New Roman" w:hAnsi="Times New Roman" w:cs="Times New Roman"/>
          <w:sz w:val="28"/>
          <w:szCs w:val="28"/>
        </w:rPr>
        <w:t>занятий,</w:t>
      </w:r>
      <w:r w:rsidRPr="00EA4D92">
        <w:rPr>
          <w:rFonts w:ascii="Times New Roman" w:hAnsi="Times New Roman" w:cs="Times New Roman"/>
          <w:sz w:val="28"/>
          <w:szCs w:val="28"/>
        </w:rPr>
        <w:t xml:space="preserve"> так и во внеурочной деятельности</w:t>
      </w:r>
    </w:p>
    <w:p w:rsidR="00EA4D92" w:rsidRPr="00EA4D92" w:rsidRDefault="00EA4D92" w:rsidP="002301D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>Слайд 25</w:t>
      </w:r>
    </w:p>
    <w:p w:rsidR="00B97EEC" w:rsidRPr="00EA4D92" w:rsidRDefault="002301D1" w:rsidP="001108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A4D92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sectPr w:rsidR="00B97EEC" w:rsidRPr="00EA4D92" w:rsidSect="00EA4D92">
      <w:pgSz w:w="11906" w:h="16838"/>
      <w:pgMar w:top="993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7BF3"/>
    <w:multiLevelType w:val="hybridMultilevel"/>
    <w:tmpl w:val="F8E2834C"/>
    <w:lvl w:ilvl="0" w:tplc="8B34DA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6AC5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CEAC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CF9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2EA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CD1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58CB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DC53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6EF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F8C69F9"/>
    <w:multiLevelType w:val="hybridMultilevel"/>
    <w:tmpl w:val="7B840788"/>
    <w:lvl w:ilvl="0" w:tplc="70F8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EC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8C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42A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61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A8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6E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AB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02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FA24EB5"/>
    <w:multiLevelType w:val="hybridMultilevel"/>
    <w:tmpl w:val="69A41FD2"/>
    <w:lvl w:ilvl="0" w:tplc="27846C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BE7C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702E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6469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695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4021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984D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00EF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A617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2B638C5"/>
    <w:multiLevelType w:val="hybridMultilevel"/>
    <w:tmpl w:val="23724C78"/>
    <w:lvl w:ilvl="0" w:tplc="E8B86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C4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88F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8E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0A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EA9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6B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8F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3E3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D9510D7"/>
    <w:multiLevelType w:val="hybridMultilevel"/>
    <w:tmpl w:val="708E777C"/>
    <w:lvl w:ilvl="0" w:tplc="2C90F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EF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343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CE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C45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C7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6A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23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09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D847E27"/>
    <w:multiLevelType w:val="hybridMultilevel"/>
    <w:tmpl w:val="CF907F16"/>
    <w:lvl w:ilvl="0" w:tplc="E4E84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3EB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489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6A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2F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C5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40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8C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4B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97EEC"/>
    <w:rsid w:val="00001179"/>
    <w:rsid w:val="000017A5"/>
    <w:rsid w:val="00003C2D"/>
    <w:rsid w:val="00004C3A"/>
    <w:rsid w:val="000061E7"/>
    <w:rsid w:val="00006742"/>
    <w:rsid w:val="000072F2"/>
    <w:rsid w:val="00011336"/>
    <w:rsid w:val="00012067"/>
    <w:rsid w:val="0001336B"/>
    <w:rsid w:val="000133EE"/>
    <w:rsid w:val="0001353C"/>
    <w:rsid w:val="0001353E"/>
    <w:rsid w:val="00015103"/>
    <w:rsid w:val="00015B2F"/>
    <w:rsid w:val="00015CA5"/>
    <w:rsid w:val="00016A26"/>
    <w:rsid w:val="00016EB9"/>
    <w:rsid w:val="00017B5D"/>
    <w:rsid w:val="0002332A"/>
    <w:rsid w:val="000237A4"/>
    <w:rsid w:val="00024353"/>
    <w:rsid w:val="000245D7"/>
    <w:rsid w:val="00024D40"/>
    <w:rsid w:val="000252CD"/>
    <w:rsid w:val="0002541C"/>
    <w:rsid w:val="0003021B"/>
    <w:rsid w:val="00030600"/>
    <w:rsid w:val="00030E24"/>
    <w:rsid w:val="00030EB4"/>
    <w:rsid w:val="0003319C"/>
    <w:rsid w:val="00033D6A"/>
    <w:rsid w:val="00034135"/>
    <w:rsid w:val="00036508"/>
    <w:rsid w:val="00036A55"/>
    <w:rsid w:val="00040F76"/>
    <w:rsid w:val="00041719"/>
    <w:rsid w:val="00041C0D"/>
    <w:rsid w:val="00042110"/>
    <w:rsid w:val="000440A7"/>
    <w:rsid w:val="000446C3"/>
    <w:rsid w:val="00044D31"/>
    <w:rsid w:val="00045CCE"/>
    <w:rsid w:val="00046A7D"/>
    <w:rsid w:val="0004773A"/>
    <w:rsid w:val="00053497"/>
    <w:rsid w:val="000571BC"/>
    <w:rsid w:val="00060A01"/>
    <w:rsid w:val="00060C8B"/>
    <w:rsid w:val="00062284"/>
    <w:rsid w:val="00062948"/>
    <w:rsid w:val="0006553F"/>
    <w:rsid w:val="00070129"/>
    <w:rsid w:val="00071C8C"/>
    <w:rsid w:val="0007281F"/>
    <w:rsid w:val="00076A9B"/>
    <w:rsid w:val="00076F38"/>
    <w:rsid w:val="000817DF"/>
    <w:rsid w:val="000830A0"/>
    <w:rsid w:val="0008486A"/>
    <w:rsid w:val="00086F0A"/>
    <w:rsid w:val="000872F0"/>
    <w:rsid w:val="000874B1"/>
    <w:rsid w:val="0008772D"/>
    <w:rsid w:val="00087ABC"/>
    <w:rsid w:val="00090A4F"/>
    <w:rsid w:val="000933D2"/>
    <w:rsid w:val="00093CC0"/>
    <w:rsid w:val="000940AF"/>
    <w:rsid w:val="00095368"/>
    <w:rsid w:val="000958E1"/>
    <w:rsid w:val="00096636"/>
    <w:rsid w:val="00096EAD"/>
    <w:rsid w:val="00097A55"/>
    <w:rsid w:val="000A2CAA"/>
    <w:rsid w:val="000A3EE0"/>
    <w:rsid w:val="000A58C6"/>
    <w:rsid w:val="000A5A28"/>
    <w:rsid w:val="000A7174"/>
    <w:rsid w:val="000A7D78"/>
    <w:rsid w:val="000B139D"/>
    <w:rsid w:val="000B1DF8"/>
    <w:rsid w:val="000B1FEA"/>
    <w:rsid w:val="000B4F68"/>
    <w:rsid w:val="000B59AD"/>
    <w:rsid w:val="000B673C"/>
    <w:rsid w:val="000B6E18"/>
    <w:rsid w:val="000B7F6E"/>
    <w:rsid w:val="000C01D3"/>
    <w:rsid w:val="000C0253"/>
    <w:rsid w:val="000C13A1"/>
    <w:rsid w:val="000C15AC"/>
    <w:rsid w:val="000C2920"/>
    <w:rsid w:val="000C2EA1"/>
    <w:rsid w:val="000C33D5"/>
    <w:rsid w:val="000C35ED"/>
    <w:rsid w:val="000C4778"/>
    <w:rsid w:val="000C4C0E"/>
    <w:rsid w:val="000C6CC5"/>
    <w:rsid w:val="000C7BFB"/>
    <w:rsid w:val="000C7EE2"/>
    <w:rsid w:val="000D02F8"/>
    <w:rsid w:val="000D09EB"/>
    <w:rsid w:val="000D0D2B"/>
    <w:rsid w:val="000D2604"/>
    <w:rsid w:val="000D35DD"/>
    <w:rsid w:val="000D3791"/>
    <w:rsid w:val="000D3F29"/>
    <w:rsid w:val="000D41D7"/>
    <w:rsid w:val="000D59E7"/>
    <w:rsid w:val="000D7661"/>
    <w:rsid w:val="000E2910"/>
    <w:rsid w:val="000E3C75"/>
    <w:rsid w:val="000E6CD5"/>
    <w:rsid w:val="000E77F5"/>
    <w:rsid w:val="000F132B"/>
    <w:rsid w:val="000F2F19"/>
    <w:rsid w:val="000F6687"/>
    <w:rsid w:val="000F6798"/>
    <w:rsid w:val="00100F62"/>
    <w:rsid w:val="00101D1A"/>
    <w:rsid w:val="0010299F"/>
    <w:rsid w:val="00104336"/>
    <w:rsid w:val="00105FFA"/>
    <w:rsid w:val="00110630"/>
    <w:rsid w:val="00110826"/>
    <w:rsid w:val="001118E4"/>
    <w:rsid w:val="00111A42"/>
    <w:rsid w:val="00112000"/>
    <w:rsid w:val="00114BF5"/>
    <w:rsid w:val="00114EA4"/>
    <w:rsid w:val="0011575C"/>
    <w:rsid w:val="00116744"/>
    <w:rsid w:val="001178C2"/>
    <w:rsid w:val="00120F6B"/>
    <w:rsid w:val="001224F6"/>
    <w:rsid w:val="00125163"/>
    <w:rsid w:val="00125193"/>
    <w:rsid w:val="0012581F"/>
    <w:rsid w:val="0013001A"/>
    <w:rsid w:val="00131C3D"/>
    <w:rsid w:val="0013363A"/>
    <w:rsid w:val="00133900"/>
    <w:rsid w:val="00133B72"/>
    <w:rsid w:val="00136EC2"/>
    <w:rsid w:val="0014047E"/>
    <w:rsid w:val="0014076D"/>
    <w:rsid w:val="00140AA9"/>
    <w:rsid w:val="001416BA"/>
    <w:rsid w:val="00142056"/>
    <w:rsid w:val="0014319A"/>
    <w:rsid w:val="00143440"/>
    <w:rsid w:val="00145AC1"/>
    <w:rsid w:val="001474D1"/>
    <w:rsid w:val="00147B0D"/>
    <w:rsid w:val="001501EF"/>
    <w:rsid w:val="00150362"/>
    <w:rsid w:val="001504D6"/>
    <w:rsid w:val="00150BB8"/>
    <w:rsid w:val="00152415"/>
    <w:rsid w:val="00153A07"/>
    <w:rsid w:val="0015400B"/>
    <w:rsid w:val="001547B9"/>
    <w:rsid w:val="00156285"/>
    <w:rsid w:val="001619ED"/>
    <w:rsid w:val="001624A3"/>
    <w:rsid w:val="00162A48"/>
    <w:rsid w:val="00162BAF"/>
    <w:rsid w:val="0016301A"/>
    <w:rsid w:val="00163525"/>
    <w:rsid w:val="00163716"/>
    <w:rsid w:val="00164F4E"/>
    <w:rsid w:val="00164FDC"/>
    <w:rsid w:val="00166813"/>
    <w:rsid w:val="001676C2"/>
    <w:rsid w:val="001702F2"/>
    <w:rsid w:val="001736A5"/>
    <w:rsid w:val="00174D3D"/>
    <w:rsid w:val="00174E12"/>
    <w:rsid w:val="001806C7"/>
    <w:rsid w:val="001809A4"/>
    <w:rsid w:val="00180AC9"/>
    <w:rsid w:val="0018163A"/>
    <w:rsid w:val="0018270E"/>
    <w:rsid w:val="001850CE"/>
    <w:rsid w:val="001866C8"/>
    <w:rsid w:val="00186984"/>
    <w:rsid w:val="00187BBE"/>
    <w:rsid w:val="00190314"/>
    <w:rsid w:val="00191918"/>
    <w:rsid w:val="00191CD0"/>
    <w:rsid w:val="00194E34"/>
    <w:rsid w:val="00197357"/>
    <w:rsid w:val="00197664"/>
    <w:rsid w:val="0019790B"/>
    <w:rsid w:val="00197E4F"/>
    <w:rsid w:val="001A350C"/>
    <w:rsid w:val="001A4D2B"/>
    <w:rsid w:val="001A6BEE"/>
    <w:rsid w:val="001A708F"/>
    <w:rsid w:val="001B0472"/>
    <w:rsid w:val="001B1294"/>
    <w:rsid w:val="001B1851"/>
    <w:rsid w:val="001B2332"/>
    <w:rsid w:val="001B25C4"/>
    <w:rsid w:val="001B2E14"/>
    <w:rsid w:val="001B3245"/>
    <w:rsid w:val="001B46CA"/>
    <w:rsid w:val="001B5038"/>
    <w:rsid w:val="001C0CA5"/>
    <w:rsid w:val="001C34ED"/>
    <w:rsid w:val="001C59E4"/>
    <w:rsid w:val="001C62AD"/>
    <w:rsid w:val="001C6579"/>
    <w:rsid w:val="001C6B4E"/>
    <w:rsid w:val="001C6B82"/>
    <w:rsid w:val="001C7B1F"/>
    <w:rsid w:val="001D1188"/>
    <w:rsid w:val="001D1B36"/>
    <w:rsid w:val="001D61AD"/>
    <w:rsid w:val="001D7C2B"/>
    <w:rsid w:val="001D7C81"/>
    <w:rsid w:val="001E0B84"/>
    <w:rsid w:val="001E0E2C"/>
    <w:rsid w:val="001E1972"/>
    <w:rsid w:val="001E26E6"/>
    <w:rsid w:val="001E5666"/>
    <w:rsid w:val="001E6855"/>
    <w:rsid w:val="001E7B31"/>
    <w:rsid w:val="001F0F38"/>
    <w:rsid w:val="001F6AD9"/>
    <w:rsid w:val="001F7B0B"/>
    <w:rsid w:val="00201781"/>
    <w:rsid w:val="00201B6A"/>
    <w:rsid w:val="00201D7F"/>
    <w:rsid w:val="00202ADA"/>
    <w:rsid w:val="0020469D"/>
    <w:rsid w:val="00204CCD"/>
    <w:rsid w:val="00205D0C"/>
    <w:rsid w:val="00206CE5"/>
    <w:rsid w:val="00207F89"/>
    <w:rsid w:val="0021096B"/>
    <w:rsid w:val="00210CCD"/>
    <w:rsid w:val="00211221"/>
    <w:rsid w:val="0021221B"/>
    <w:rsid w:val="00212787"/>
    <w:rsid w:val="002139F7"/>
    <w:rsid w:val="0022066C"/>
    <w:rsid w:val="00225723"/>
    <w:rsid w:val="00225BCB"/>
    <w:rsid w:val="0022604F"/>
    <w:rsid w:val="00226C50"/>
    <w:rsid w:val="002301D1"/>
    <w:rsid w:val="00230FE5"/>
    <w:rsid w:val="00231D37"/>
    <w:rsid w:val="00234E1C"/>
    <w:rsid w:val="0023509E"/>
    <w:rsid w:val="0023632E"/>
    <w:rsid w:val="0024083B"/>
    <w:rsid w:val="002419BB"/>
    <w:rsid w:val="00241C79"/>
    <w:rsid w:val="0024559D"/>
    <w:rsid w:val="002462F5"/>
    <w:rsid w:val="0024723B"/>
    <w:rsid w:val="00247695"/>
    <w:rsid w:val="00250D3A"/>
    <w:rsid w:val="0025275A"/>
    <w:rsid w:val="00253D7F"/>
    <w:rsid w:val="00254CCB"/>
    <w:rsid w:val="00254CF1"/>
    <w:rsid w:val="002561EF"/>
    <w:rsid w:val="00256A9B"/>
    <w:rsid w:val="00257B65"/>
    <w:rsid w:val="00260C5B"/>
    <w:rsid w:val="002627EA"/>
    <w:rsid w:val="002654CB"/>
    <w:rsid w:val="00265996"/>
    <w:rsid w:val="00265F73"/>
    <w:rsid w:val="00266058"/>
    <w:rsid w:val="00266BF4"/>
    <w:rsid w:val="0027030A"/>
    <w:rsid w:val="002706C3"/>
    <w:rsid w:val="002727C0"/>
    <w:rsid w:val="00276E20"/>
    <w:rsid w:val="0027785E"/>
    <w:rsid w:val="002778A7"/>
    <w:rsid w:val="00277D6E"/>
    <w:rsid w:val="0028023B"/>
    <w:rsid w:val="00281510"/>
    <w:rsid w:val="00282362"/>
    <w:rsid w:val="002824CF"/>
    <w:rsid w:val="002829EE"/>
    <w:rsid w:val="0028337A"/>
    <w:rsid w:val="00283C12"/>
    <w:rsid w:val="00283E4C"/>
    <w:rsid w:val="00284B6F"/>
    <w:rsid w:val="0028531A"/>
    <w:rsid w:val="0028566C"/>
    <w:rsid w:val="0028663F"/>
    <w:rsid w:val="0029090F"/>
    <w:rsid w:val="00290C01"/>
    <w:rsid w:val="0029196B"/>
    <w:rsid w:val="00292B1A"/>
    <w:rsid w:val="002978EF"/>
    <w:rsid w:val="002A0725"/>
    <w:rsid w:val="002A075E"/>
    <w:rsid w:val="002A0E7D"/>
    <w:rsid w:val="002A3010"/>
    <w:rsid w:val="002A3AAC"/>
    <w:rsid w:val="002A3E95"/>
    <w:rsid w:val="002A4D15"/>
    <w:rsid w:val="002A6509"/>
    <w:rsid w:val="002A6DE6"/>
    <w:rsid w:val="002A730C"/>
    <w:rsid w:val="002A77C1"/>
    <w:rsid w:val="002A77C3"/>
    <w:rsid w:val="002A7A30"/>
    <w:rsid w:val="002B0F80"/>
    <w:rsid w:val="002B4A22"/>
    <w:rsid w:val="002B5144"/>
    <w:rsid w:val="002C25E8"/>
    <w:rsid w:val="002C2BED"/>
    <w:rsid w:val="002C2CBC"/>
    <w:rsid w:val="002C3A5C"/>
    <w:rsid w:val="002C43CA"/>
    <w:rsid w:val="002C4D03"/>
    <w:rsid w:val="002C64E3"/>
    <w:rsid w:val="002C7510"/>
    <w:rsid w:val="002C7847"/>
    <w:rsid w:val="002D17B7"/>
    <w:rsid w:val="002D1C5E"/>
    <w:rsid w:val="002D1D19"/>
    <w:rsid w:val="002D3CC6"/>
    <w:rsid w:val="002D4C2E"/>
    <w:rsid w:val="002D5BC9"/>
    <w:rsid w:val="002D610F"/>
    <w:rsid w:val="002D7205"/>
    <w:rsid w:val="002E3664"/>
    <w:rsid w:val="002E4246"/>
    <w:rsid w:val="002E5791"/>
    <w:rsid w:val="002E6A0A"/>
    <w:rsid w:val="002E6ACE"/>
    <w:rsid w:val="002E703C"/>
    <w:rsid w:val="002F40C6"/>
    <w:rsid w:val="002F4AB4"/>
    <w:rsid w:val="002F6818"/>
    <w:rsid w:val="002F6F3C"/>
    <w:rsid w:val="00300BE4"/>
    <w:rsid w:val="00301187"/>
    <w:rsid w:val="003014DD"/>
    <w:rsid w:val="003037F0"/>
    <w:rsid w:val="00303830"/>
    <w:rsid w:val="0030550F"/>
    <w:rsid w:val="00305CB1"/>
    <w:rsid w:val="0030646F"/>
    <w:rsid w:val="0030785E"/>
    <w:rsid w:val="003123CB"/>
    <w:rsid w:val="00314F4B"/>
    <w:rsid w:val="003158C9"/>
    <w:rsid w:val="00316C7B"/>
    <w:rsid w:val="003171AC"/>
    <w:rsid w:val="00317F14"/>
    <w:rsid w:val="0032043E"/>
    <w:rsid w:val="003219AA"/>
    <w:rsid w:val="00321DDD"/>
    <w:rsid w:val="003239CC"/>
    <w:rsid w:val="00324F6D"/>
    <w:rsid w:val="00325470"/>
    <w:rsid w:val="00326CBD"/>
    <w:rsid w:val="00330900"/>
    <w:rsid w:val="00330BC1"/>
    <w:rsid w:val="00331047"/>
    <w:rsid w:val="00333933"/>
    <w:rsid w:val="003350EF"/>
    <w:rsid w:val="00336B9D"/>
    <w:rsid w:val="00340700"/>
    <w:rsid w:val="00340BED"/>
    <w:rsid w:val="00341C17"/>
    <w:rsid w:val="003444E3"/>
    <w:rsid w:val="003477F8"/>
    <w:rsid w:val="003477FD"/>
    <w:rsid w:val="003505CD"/>
    <w:rsid w:val="00350E5F"/>
    <w:rsid w:val="00351AB2"/>
    <w:rsid w:val="00351BE2"/>
    <w:rsid w:val="0035610A"/>
    <w:rsid w:val="00356A92"/>
    <w:rsid w:val="00360823"/>
    <w:rsid w:val="003619AC"/>
    <w:rsid w:val="0036277A"/>
    <w:rsid w:val="003629DA"/>
    <w:rsid w:val="00364617"/>
    <w:rsid w:val="003677B1"/>
    <w:rsid w:val="00370227"/>
    <w:rsid w:val="00370840"/>
    <w:rsid w:val="00371BC0"/>
    <w:rsid w:val="00371E0C"/>
    <w:rsid w:val="00372E7C"/>
    <w:rsid w:val="003731F9"/>
    <w:rsid w:val="00374EC7"/>
    <w:rsid w:val="00375904"/>
    <w:rsid w:val="00376A81"/>
    <w:rsid w:val="00377090"/>
    <w:rsid w:val="00377CBF"/>
    <w:rsid w:val="00383244"/>
    <w:rsid w:val="00384037"/>
    <w:rsid w:val="003841BA"/>
    <w:rsid w:val="003842FA"/>
    <w:rsid w:val="003843AC"/>
    <w:rsid w:val="003854DC"/>
    <w:rsid w:val="00390F09"/>
    <w:rsid w:val="00394F09"/>
    <w:rsid w:val="00396BF7"/>
    <w:rsid w:val="00397EC9"/>
    <w:rsid w:val="003A07B0"/>
    <w:rsid w:val="003A27FD"/>
    <w:rsid w:val="003A2B0B"/>
    <w:rsid w:val="003A5DFE"/>
    <w:rsid w:val="003A6E7B"/>
    <w:rsid w:val="003A7667"/>
    <w:rsid w:val="003B1BC3"/>
    <w:rsid w:val="003B3556"/>
    <w:rsid w:val="003B44A9"/>
    <w:rsid w:val="003B4BF8"/>
    <w:rsid w:val="003B72C1"/>
    <w:rsid w:val="003C0EE3"/>
    <w:rsid w:val="003C1252"/>
    <w:rsid w:val="003C254C"/>
    <w:rsid w:val="003C2E8C"/>
    <w:rsid w:val="003C59AA"/>
    <w:rsid w:val="003D01D8"/>
    <w:rsid w:val="003D1879"/>
    <w:rsid w:val="003D5261"/>
    <w:rsid w:val="003D57B0"/>
    <w:rsid w:val="003D64A6"/>
    <w:rsid w:val="003D6AC1"/>
    <w:rsid w:val="003D768E"/>
    <w:rsid w:val="003D7B62"/>
    <w:rsid w:val="003E0965"/>
    <w:rsid w:val="003E1B2A"/>
    <w:rsid w:val="003E4676"/>
    <w:rsid w:val="003E4C85"/>
    <w:rsid w:val="003E4DEE"/>
    <w:rsid w:val="003E609E"/>
    <w:rsid w:val="003E624C"/>
    <w:rsid w:val="003E69A1"/>
    <w:rsid w:val="003E6A97"/>
    <w:rsid w:val="003E70D2"/>
    <w:rsid w:val="003E75DA"/>
    <w:rsid w:val="003F0E2E"/>
    <w:rsid w:val="003F1420"/>
    <w:rsid w:val="003F19B6"/>
    <w:rsid w:val="003F65EA"/>
    <w:rsid w:val="003F73D9"/>
    <w:rsid w:val="004013DB"/>
    <w:rsid w:val="00401E93"/>
    <w:rsid w:val="00402949"/>
    <w:rsid w:val="00403189"/>
    <w:rsid w:val="00403337"/>
    <w:rsid w:val="0040530D"/>
    <w:rsid w:val="00405D5F"/>
    <w:rsid w:val="00405E1A"/>
    <w:rsid w:val="00406826"/>
    <w:rsid w:val="00407260"/>
    <w:rsid w:val="00407BB3"/>
    <w:rsid w:val="00410D1F"/>
    <w:rsid w:val="00410F34"/>
    <w:rsid w:val="00411C12"/>
    <w:rsid w:val="00411E36"/>
    <w:rsid w:val="004122BB"/>
    <w:rsid w:val="004126D5"/>
    <w:rsid w:val="00412BA8"/>
    <w:rsid w:val="00413F6D"/>
    <w:rsid w:val="004146AC"/>
    <w:rsid w:val="00414B47"/>
    <w:rsid w:val="00415DCD"/>
    <w:rsid w:val="00420FBB"/>
    <w:rsid w:val="00423FF3"/>
    <w:rsid w:val="004248BC"/>
    <w:rsid w:val="004255FD"/>
    <w:rsid w:val="0042789C"/>
    <w:rsid w:val="00427E09"/>
    <w:rsid w:val="00430046"/>
    <w:rsid w:val="00431056"/>
    <w:rsid w:val="00431455"/>
    <w:rsid w:val="00432B8F"/>
    <w:rsid w:val="00433006"/>
    <w:rsid w:val="00433704"/>
    <w:rsid w:val="00433A08"/>
    <w:rsid w:val="004343EC"/>
    <w:rsid w:val="00435312"/>
    <w:rsid w:val="00436C79"/>
    <w:rsid w:val="004401F2"/>
    <w:rsid w:val="00441A6F"/>
    <w:rsid w:val="00443681"/>
    <w:rsid w:val="00444175"/>
    <w:rsid w:val="00444B76"/>
    <w:rsid w:val="004465A9"/>
    <w:rsid w:val="00453F2F"/>
    <w:rsid w:val="00457596"/>
    <w:rsid w:val="00457CC1"/>
    <w:rsid w:val="0046081D"/>
    <w:rsid w:val="00460A74"/>
    <w:rsid w:val="00460BBD"/>
    <w:rsid w:val="004621C9"/>
    <w:rsid w:val="004646DB"/>
    <w:rsid w:val="0046775A"/>
    <w:rsid w:val="00467C70"/>
    <w:rsid w:val="0047100E"/>
    <w:rsid w:val="00477BC9"/>
    <w:rsid w:val="00480A9D"/>
    <w:rsid w:val="00483833"/>
    <w:rsid w:val="00485814"/>
    <w:rsid w:val="00487B95"/>
    <w:rsid w:val="00490677"/>
    <w:rsid w:val="00491352"/>
    <w:rsid w:val="00493FEB"/>
    <w:rsid w:val="00494150"/>
    <w:rsid w:val="0049517B"/>
    <w:rsid w:val="00495897"/>
    <w:rsid w:val="00496825"/>
    <w:rsid w:val="00496DD9"/>
    <w:rsid w:val="004A0490"/>
    <w:rsid w:val="004A08D4"/>
    <w:rsid w:val="004A25D8"/>
    <w:rsid w:val="004A54A9"/>
    <w:rsid w:val="004A58FA"/>
    <w:rsid w:val="004A6820"/>
    <w:rsid w:val="004A6822"/>
    <w:rsid w:val="004B04D4"/>
    <w:rsid w:val="004B06D3"/>
    <w:rsid w:val="004B0A70"/>
    <w:rsid w:val="004B1252"/>
    <w:rsid w:val="004B1A6C"/>
    <w:rsid w:val="004B2CDE"/>
    <w:rsid w:val="004B37DD"/>
    <w:rsid w:val="004B38BC"/>
    <w:rsid w:val="004B4CAA"/>
    <w:rsid w:val="004B69DC"/>
    <w:rsid w:val="004B6C08"/>
    <w:rsid w:val="004B72CD"/>
    <w:rsid w:val="004B7795"/>
    <w:rsid w:val="004B7A8B"/>
    <w:rsid w:val="004C0810"/>
    <w:rsid w:val="004C47EE"/>
    <w:rsid w:val="004C5F08"/>
    <w:rsid w:val="004C5FB8"/>
    <w:rsid w:val="004C6196"/>
    <w:rsid w:val="004C6B9C"/>
    <w:rsid w:val="004C7DB5"/>
    <w:rsid w:val="004D1105"/>
    <w:rsid w:val="004D5C9B"/>
    <w:rsid w:val="004D60BA"/>
    <w:rsid w:val="004E07A7"/>
    <w:rsid w:val="004E10D5"/>
    <w:rsid w:val="004E1402"/>
    <w:rsid w:val="004E18CD"/>
    <w:rsid w:val="004E44A7"/>
    <w:rsid w:val="004E4676"/>
    <w:rsid w:val="004E676D"/>
    <w:rsid w:val="004E709B"/>
    <w:rsid w:val="004F268B"/>
    <w:rsid w:val="004F4441"/>
    <w:rsid w:val="004F5FDE"/>
    <w:rsid w:val="004F68A0"/>
    <w:rsid w:val="004F6B71"/>
    <w:rsid w:val="0050023B"/>
    <w:rsid w:val="005010C8"/>
    <w:rsid w:val="005024C9"/>
    <w:rsid w:val="00502AEA"/>
    <w:rsid w:val="00503307"/>
    <w:rsid w:val="00503CEA"/>
    <w:rsid w:val="00503F3F"/>
    <w:rsid w:val="0050524F"/>
    <w:rsid w:val="00506088"/>
    <w:rsid w:val="005139BC"/>
    <w:rsid w:val="00513C61"/>
    <w:rsid w:val="00521AA9"/>
    <w:rsid w:val="005264A7"/>
    <w:rsid w:val="0052789B"/>
    <w:rsid w:val="00530DB7"/>
    <w:rsid w:val="005313A3"/>
    <w:rsid w:val="0053176E"/>
    <w:rsid w:val="005324C0"/>
    <w:rsid w:val="00532EBF"/>
    <w:rsid w:val="005332CE"/>
    <w:rsid w:val="005347ED"/>
    <w:rsid w:val="00534A16"/>
    <w:rsid w:val="00534D3A"/>
    <w:rsid w:val="0053502A"/>
    <w:rsid w:val="005351EB"/>
    <w:rsid w:val="00535388"/>
    <w:rsid w:val="0053702E"/>
    <w:rsid w:val="0053717D"/>
    <w:rsid w:val="00540911"/>
    <w:rsid w:val="00541D1A"/>
    <w:rsid w:val="00543B78"/>
    <w:rsid w:val="00543C83"/>
    <w:rsid w:val="00546307"/>
    <w:rsid w:val="005531BC"/>
    <w:rsid w:val="00553211"/>
    <w:rsid w:val="00554117"/>
    <w:rsid w:val="005541BE"/>
    <w:rsid w:val="00560356"/>
    <w:rsid w:val="00561523"/>
    <w:rsid w:val="00562C17"/>
    <w:rsid w:val="00563979"/>
    <w:rsid w:val="005647C3"/>
    <w:rsid w:val="00566A99"/>
    <w:rsid w:val="00566BBE"/>
    <w:rsid w:val="00570768"/>
    <w:rsid w:val="005718C0"/>
    <w:rsid w:val="005730DA"/>
    <w:rsid w:val="0057560E"/>
    <w:rsid w:val="005757A3"/>
    <w:rsid w:val="0057666E"/>
    <w:rsid w:val="00576C88"/>
    <w:rsid w:val="00577D45"/>
    <w:rsid w:val="00577E8B"/>
    <w:rsid w:val="00581E6C"/>
    <w:rsid w:val="00581E7F"/>
    <w:rsid w:val="00582146"/>
    <w:rsid w:val="00583DD8"/>
    <w:rsid w:val="005862BB"/>
    <w:rsid w:val="005905B3"/>
    <w:rsid w:val="00592563"/>
    <w:rsid w:val="00593148"/>
    <w:rsid w:val="005933F5"/>
    <w:rsid w:val="005942F4"/>
    <w:rsid w:val="005953D6"/>
    <w:rsid w:val="00595729"/>
    <w:rsid w:val="005A02FA"/>
    <w:rsid w:val="005A066C"/>
    <w:rsid w:val="005A0AFF"/>
    <w:rsid w:val="005A11CA"/>
    <w:rsid w:val="005A138F"/>
    <w:rsid w:val="005A1AEA"/>
    <w:rsid w:val="005A5C1E"/>
    <w:rsid w:val="005B0B24"/>
    <w:rsid w:val="005B1DDB"/>
    <w:rsid w:val="005B2DE7"/>
    <w:rsid w:val="005B3F3C"/>
    <w:rsid w:val="005B43F4"/>
    <w:rsid w:val="005B452F"/>
    <w:rsid w:val="005B5F8C"/>
    <w:rsid w:val="005B679B"/>
    <w:rsid w:val="005C024A"/>
    <w:rsid w:val="005C1997"/>
    <w:rsid w:val="005C2F92"/>
    <w:rsid w:val="005C36A7"/>
    <w:rsid w:val="005C5369"/>
    <w:rsid w:val="005C5848"/>
    <w:rsid w:val="005D0229"/>
    <w:rsid w:val="005D0AC2"/>
    <w:rsid w:val="005D1BAE"/>
    <w:rsid w:val="005D1E23"/>
    <w:rsid w:val="005D6458"/>
    <w:rsid w:val="005D693D"/>
    <w:rsid w:val="005E1553"/>
    <w:rsid w:val="005E2FD0"/>
    <w:rsid w:val="005E4D40"/>
    <w:rsid w:val="005E4E5B"/>
    <w:rsid w:val="005E5784"/>
    <w:rsid w:val="005E6D1C"/>
    <w:rsid w:val="005E7955"/>
    <w:rsid w:val="005F115A"/>
    <w:rsid w:val="005F4BD8"/>
    <w:rsid w:val="005F696A"/>
    <w:rsid w:val="005F7508"/>
    <w:rsid w:val="0060106A"/>
    <w:rsid w:val="00601A96"/>
    <w:rsid w:val="006029CD"/>
    <w:rsid w:val="00604030"/>
    <w:rsid w:val="006062B5"/>
    <w:rsid w:val="00607141"/>
    <w:rsid w:val="00611ADF"/>
    <w:rsid w:val="00612360"/>
    <w:rsid w:val="00613CFA"/>
    <w:rsid w:val="0061591E"/>
    <w:rsid w:val="00615C7D"/>
    <w:rsid w:val="00616836"/>
    <w:rsid w:val="0061731F"/>
    <w:rsid w:val="00621716"/>
    <w:rsid w:val="00622109"/>
    <w:rsid w:val="00623277"/>
    <w:rsid w:val="00627BCE"/>
    <w:rsid w:val="00627CFC"/>
    <w:rsid w:val="00630055"/>
    <w:rsid w:val="00630C02"/>
    <w:rsid w:val="00633231"/>
    <w:rsid w:val="006336D6"/>
    <w:rsid w:val="006359FB"/>
    <w:rsid w:val="00637D5E"/>
    <w:rsid w:val="006402C1"/>
    <w:rsid w:val="0064127C"/>
    <w:rsid w:val="006434E6"/>
    <w:rsid w:val="006454B7"/>
    <w:rsid w:val="0065103B"/>
    <w:rsid w:val="00653D2E"/>
    <w:rsid w:val="00654D05"/>
    <w:rsid w:val="00655847"/>
    <w:rsid w:val="0065777E"/>
    <w:rsid w:val="0066097A"/>
    <w:rsid w:val="00660C71"/>
    <w:rsid w:val="00661C6E"/>
    <w:rsid w:val="0066206E"/>
    <w:rsid w:val="00662534"/>
    <w:rsid w:val="00671E5E"/>
    <w:rsid w:val="00673D44"/>
    <w:rsid w:val="00673D8F"/>
    <w:rsid w:val="006752D2"/>
    <w:rsid w:val="006758FD"/>
    <w:rsid w:val="00675AF4"/>
    <w:rsid w:val="0067799B"/>
    <w:rsid w:val="006823FB"/>
    <w:rsid w:val="0068418B"/>
    <w:rsid w:val="006852DF"/>
    <w:rsid w:val="006855C2"/>
    <w:rsid w:val="006872CB"/>
    <w:rsid w:val="0069051B"/>
    <w:rsid w:val="0069099F"/>
    <w:rsid w:val="00690A45"/>
    <w:rsid w:val="00691035"/>
    <w:rsid w:val="00691517"/>
    <w:rsid w:val="00691897"/>
    <w:rsid w:val="00691BD5"/>
    <w:rsid w:val="00694A94"/>
    <w:rsid w:val="00695318"/>
    <w:rsid w:val="00696935"/>
    <w:rsid w:val="00697879"/>
    <w:rsid w:val="006A056A"/>
    <w:rsid w:val="006A091D"/>
    <w:rsid w:val="006A10E6"/>
    <w:rsid w:val="006A18C3"/>
    <w:rsid w:val="006A4D67"/>
    <w:rsid w:val="006A4F53"/>
    <w:rsid w:val="006A50CB"/>
    <w:rsid w:val="006A6CEA"/>
    <w:rsid w:val="006B14F6"/>
    <w:rsid w:val="006B3E03"/>
    <w:rsid w:val="006B4A2D"/>
    <w:rsid w:val="006B676E"/>
    <w:rsid w:val="006B77A2"/>
    <w:rsid w:val="006C1A66"/>
    <w:rsid w:val="006C708B"/>
    <w:rsid w:val="006D0004"/>
    <w:rsid w:val="006D3586"/>
    <w:rsid w:val="006D4DE8"/>
    <w:rsid w:val="006D5D29"/>
    <w:rsid w:val="006D67FC"/>
    <w:rsid w:val="006E0354"/>
    <w:rsid w:val="006E07AE"/>
    <w:rsid w:val="006E2620"/>
    <w:rsid w:val="006E2D4C"/>
    <w:rsid w:val="006E32B0"/>
    <w:rsid w:val="006E3BAB"/>
    <w:rsid w:val="006E4D36"/>
    <w:rsid w:val="006E5714"/>
    <w:rsid w:val="006F2DF6"/>
    <w:rsid w:val="006F37B5"/>
    <w:rsid w:val="006F51E1"/>
    <w:rsid w:val="006F5E0F"/>
    <w:rsid w:val="006F6758"/>
    <w:rsid w:val="006F7892"/>
    <w:rsid w:val="00703064"/>
    <w:rsid w:val="007038AB"/>
    <w:rsid w:val="00705742"/>
    <w:rsid w:val="00707268"/>
    <w:rsid w:val="00710198"/>
    <w:rsid w:val="0071076F"/>
    <w:rsid w:val="00712E20"/>
    <w:rsid w:val="00713210"/>
    <w:rsid w:val="00714226"/>
    <w:rsid w:val="00716E2D"/>
    <w:rsid w:val="00721099"/>
    <w:rsid w:val="0072234A"/>
    <w:rsid w:val="007234C8"/>
    <w:rsid w:val="0072402A"/>
    <w:rsid w:val="00724199"/>
    <w:rsid w:val="0072537E"/>
    <w:rsid w:val="00725BE1"/>
    <w:rsid w:val="007307EE"/>
    <w:rsid w:val="00731209"/>
    <w:rsid w:val="00734EBD"/>
    <w:rsid w:val="00735482"/>
    <w:rsid w:val="007356FA"/>
    <w:rsid w:val="0073765F"/>
    <w:rsid w:val="007425B4"/>
    <w:rsid w:val="00742917"/>
    <w:rsid w:val="00742985"/>
    <w:rsid w:val="00746CE4"/>
    <w:rsid w:val="00747DF0"/>
    <w:rsid w:val="00747E1D"/>
    <w:rsid w:val="00750649"/>
    <w:rsid w:val="0075350B"/>
    <w:rsid w:val="007536DA"/>
    <w:rsid w:val="0075532A"/>
    <w:rsid w:val="00757680"/>
    <w:rsid w:val="007608BD"/>
    <w:rsid w:val="007608E5"/>
    <w:rsid w:val="00760DED"/>
    <w:rsid w:val="00761080"/>
    <w:rsid w:val="00761664"/>
    <w:rsid w:val="0076490A"/>
    <w:rsid w:val="00766419"/>
    <w:rsid w:val="007678C5"/>
    <w:rsid w:val="00767BB6"/>
    <w:rsid w:val="00771BA3"/>
    <w:rsid w:val="00773377"/>
    <w:rsid w:val="00773C62"/>
    <w:rsid w:val="00773F77"/>
    <w:rsid w:val="007742B0"/>
    <w:rsid w:val="007746D7"/>
    <w:rsid w:val="00775E7C"/>
    <w:rsid w:val="00776025"/>
    <w:rsid w:val="00776172"/>
    <w:rsid w:val="00780339"/>
    <w:rsid w:val="00781E25"/>
    <w:rsid w:val="0078220A"/>
    <w:rsid w:val="00782B63"/>
    <w:rsid w:val="00783806"/>
    <w:rsid w:val="00783EA6"/>
    <w:rsid w:val="007857DB"/>
    <w:rsid w:val="007861CC"/>
    <w:rsid w:val="00786653"/>
    <w:rsid w:val="007867C1"/>
    <w:rsid w:val="00790BD2"/>
    <w:rsid w:val="00791B27"/>
    <w:rsid w:val="0079231E"/>
    <w:rsid w:val="007933F9"/>
    <w:rsid w:val="007941A5"/>
    <w:rsid w:val="0079434C"/>
    <w:rsid w:val="007943B4"/>
    <w:rsid w:val="007959BF"/>
    <w:rsid w:val="0079782F"/>
    <w:rsid w:val="007979D2"/>
    <w:rsid w:val="007A0919"/>
    <w:rsid w:val="007A139C"/>
    <w:rsid w:val="007A34EA"/>
    <w:rsid w:val="007A51DF"/>
    <w:rsid w:val="007A6BBD"/>
    <w:rsid w:val="007B0DB2"/>
    <w:rsid w:val="007B1D55"/>
    <w:rsid w:val="007B2D84"/>
    <w:rsid w:val="007B4C11"/>
    <w:rsid w:val="007B4F14"/>
    <w:rsid w:val="007B65A1"/>
    <w:rsid w:val="007C460D"/>
    <w:rsid w:val="007C4BC5"/>
    <w:rsid w:val="007C4F2A"/>
    <w:rsid w:val="007C4FBD"/>
    <w:rsid w:val="007C6A25"/>
    <w:rsid w:val="007C7324"/>
    <w:rsid w:val="007D3B52"/>
    <w:rsid w:val="007E1677"/>
    <w:rsid w:val="007E2492"/>
    <w:rsid w:val="007E3160"/>
    <w:rsid w:val="007E55BC"/>
    <w:rsid w:val="007F2A42"/>
    <w:rsid w:val="007F34B9"/>
    <w:rsid w:val="007F3CDE"/>
    <w:rsid w:val="007F3F10"/>
    <w:rsid w:val="007F428E"/>
    <w:rsid w:val="007F4ED6"/>
    <w:rsid w:val="007F5319"/>
    <w:rsid w:val="007F68FB"/>
    <w:rsid w:val="007F7D1B"/>
    <w:rsid w:val="00800FB7"/>
    <w:rsid w:val="00801167"/>
    <w:rsid w:val="0080281E"/>
    <w:rsid w:val="00803DF7"/>
    <w:rsid w:val="00804869"/>
    <w:rsid w:val="00804F2C"/>
    <w:rsid w:val="0080670D"/>
    <w:rsid w:val="00810AE2"/>
    <w:rsid w:val="00810EFC"/>
    <w:rsid w:val="00812135"/>
    <w:rsid w:val="008125E8"/>
    <w:rsid w:val="0081360A"/>
    <w:rsid w:val="0081433E"/>
    <w:rsid w:val="0081485F"/>
    <w:rsid w:val="00814E89"/>
    <w:rsid w:val="008173F2"/>
    <w:rsid w:val="0082031A"/>
    <w:rsid w:val="00821729"/>
    <w:rsid w:val="008218B5"/>
    <w:rsid w:val="008226B6"/>
    <w:rsid w:val="008251CB"/>
    <w:rsid w:val="00827D87"/>
    <w:rsid w:val="00827E51"/>
    <w:rsid w:val="00831FA2"/>
    <w:rsid w:val="008324F4"/>
    <w:rsid w:val="008346B7"/>
    <w:rsid w:val="00835071"/>
    <w:rsid w:val="00835C8E"/>
    <w:rsid w:val="00836411"/>
    <w:rsid w:val="00836C27"/>
    <w:rsid w:val="00841651"/>
    <w:rsid w:val="00841E16"/>
    <w:rsid w:val="0084259D"/>
    <w:rsid w:val="00842776"/>
    <w:rsid w:val="0084278B"/>
    <w:rsid w:val="00842CDC"/>
    <w:rsid w:val="008441EF"/>
    <w:rsid w:val="00845CBD"/>
    <w:rsid w:val="0085179F"/>
    <w:rsid w:val="00851BD6"/>
    <w:rsid w:val="00855610"/>
    <w:rsid w:val="008563B8"/>
    <w:rsid w:val="00856424"/>
    <w:rsid w:val="00856E26"/>
    <w:rsid w:val="008612EA"/>
    <w:rsid w:val="00861589"/>
    <w:rsid w:val="00861CEE"/>
    <w:rsid w:val="0086428D"/>
    <w:rsid w:val="0086443C"/>
    <w:rsid w:val="008644C4"/>
    <w:rsid w:val="00864630"/>
    <w:rsid w:val="0086479D"/>
    <w:rsid w:val="00865DBF"/>
    <w:rsid w:val="00867496"/>
    <w:rsid w:val="00873966"/>
    <w:rsid w:val="00873D81"/>
    <w:rsid w:val="00874438"/>
    <w:rsid w:val="0087477F"/>
    <w:rsid w:val="00874879"/>
    <w:rsid w:val="00876107"/>
    <w:rsid w:val="00876852"/>
    <w:rsid w:val="0088083B"/>
    <w:rsid w:val="00880B40"/>
    <w:rsid w:val="0088234E"/>
    <w:rsid w:val="00882D4E"/>
    <w:rsid w:val="00882E0E"/>
    <w:rsid w:val="008852CE"/>
    <w:rsid w:val="00891C8E"/>
    <w:rsid w:val="00892546"/>
    <w:rsid w:val="008925B7"/>
    <w:rsid w:val="00892706"/>
    <w:rsid w:val="00893169"/>
    <w:rsid w:val="00896510"/>
    <w:rsid w:val="0089711A"/>
    <w:rsid w:val="008973B2"/>
    <w:rsid w:val="00897A18"/>
    <w:rsid w:val="008A10EA"/>
    <w:rsid w:val="008A26FE"/>
    <w:rsid w:val="008A275A"/>
    <w:rsid w:val="008A505F"/>
    <w:rsid w:val="008A574E"/>
    <w:rsid w:val="008A64F4"/>
    <w:rsid w:val="008A7C5D"/>
    <w:rsid w:val="008B11D0"/>
    <w:rsid w:val="008B17EB"/>
    <w:rsid w:val="008B1EBE"/>
    <w:rsid w:val="008B50E0"/>
    <w:rsid w:val="008B5DE4"/>
    <w:rsid w:val="008B69AD"/>
    <w:rsid w:val="008B798B"/>
    <w:rsid w:val="008C0923"/>
    <w:rsid w:val="008C0A4A"/>
    <w:rsid w:val="008C2903"/>
    <w:rsid w:val="008C2BDF"/>
    <w:rsid w:val="008C56A5"/>
    <w:rsid w:val="008C649C"/>
    <w:rsid w:val="008C66E6"/>
    <w:rsid w:val="008C724F"/>
    <w:rsid w:val="008C7C88"/>
    <w:rsid w:val="008D2EF7"/>
    <w:rsid w:val="008D5011"/>
    <w:rsid w:val="008D6D7C"/>
    <w:rsid w:val="008D76B1"/>
    <w:rsid w:val="008D7747"/>
    <w:rsid w:val="008D784B"/>
    <w:rsid w:val="008D7AD0"/>
    <w:rsid w:val="008E0E78"/>
    <w:rsid w:val="008E1847"/>
    <w:rsid w:val="008E3D7E"/>
    <w:rsid w:val="008E4416"/>
    <w:rsid w:val="008F1559"/>
    <w:rsid w:val="008F28C5"/>
    <w:rsid w:val="008F4CC0"/>
    <w:rsid w:val="008F5806"/>
    <w:rsid w:val="00900158"/>
    <w:rsid w:val="00900BD1"/>
    <w:rsid w:val="0090176C"/>
    <w:rsid w:val="00903CA1"/>
    <w:rsid w:val="009040EC"/>
    <w:rsid w:val="00905C98"/>
    <w:rsid w:val="00906948"/>
    <w:rsid w:val="0091037D"/>
    <w:rsid w:val="009113EE"/>
    <w:rsid w:val="00911A09"/>
    <w:rsid w:val="00912E81"/>
    <w:rsid w:val="00912F9C"/>
    <w:rsid w:val="00914189"/>
    <w:rsid w:val="0091422F"/>
    <w:rsid w:val="0091536E"/>
    <w:rsid w:val="00916074"/>
    <w:rsid w:val="009170D8"/>
    <w:rsid w:val="00917124"/>
    <w:rsid w:val="00917823"/>
    <w:rsid w:val="00920F9F"/>
    <w:rsid w:val="00921C43"/>
    <w:rsid w:val="00923DEF"/>
    <w:rsid w:val="00924FE4"/>
    <w:rsid w:val="009263D3"/>
    <w:rsid w:val="00926646"/>
    <w:rsid w:val="00930BF2"/>
    <w:rsid w:val="00930EB3"/>
    <w:rsid w:val="009323D1"/>
    <w:rsid w:val="00932487"/>
    <w:rsid w:val="009336A7"/>
    <w:rsid w:val="00934765"/>
    <w:rsid w:val="00934963"/>
    <w:rsid w:val="009364AB"/>
    <w:rsid w:val="00937099"/>
    <w:rsid w:val="00937BD5"/>
    <w:rsid w:val="0094202F"/>
    <w:rsid w:val="009431CC"/>
    <w:rsid w:val="00944B21"/>
    <w:rsid w:val="00945112"/>
    <w:rsid w:val="0094548E"/>
    <w:rsid w:val="009470D4"/>
    <w:rsid w:val="009479B8"/>
    <w:rsid w:val="00951085"/>
    <w:rsid w:val="00951257"/>
    <w:rsid w:val="009518DC"/>
    <w:rsid w:val="00954C89"/>
    <w:rsid w:val="00955906"/>
    <w:rsid w:val="0095682D"/>
    <w:rsid w:val="0095743F"/>
    <w:rsid w:val="00957F10"/>
    <w:rsid w:val="00962287"/>
    <w:rsid w:val="00963C2F"/>
    <w:rsid w:val="00963CB5"/>
    <w:rsid w:val="0096693E"/>
    <w:rsid w:val="00966F55"/>
    <w:rsid w:val="00967AB7"/>
    <w:rsid w:val="00970738"/>
    <w:rsid w:val="00970A27"/>
    <w:rsid w:val="00973738"/>
    <w:rsid w:val="009741C8"/>
    <w:rsid w:val="00974C43"/>
    <w:rsid w:val="00977412"/>
    <w:rsid w:val="00977D7E"/>
    <w:rsid w:val="00980772"/>
    <w:rsid w:val="00980D16"/>
    <w:rsid w:val="0098182A"/>
    <w:rsid w:val="0098345B"/>
    <w:rsid w:val="009844CB"/>
    <w:rsid w:val="009853ED"/>
    <w:rsid w:val="00985FB7"/>
    <w:rsid w:val="00986462"/>
    <w:rsid w:val="00990FC3"/>
    <w:rsid w:val="00991E75"/>
    <w:rsid w:val="00993877"/>
    <w:rsid w:val="00993CDC"/>
    <w:rsid w:val="00994281"/>
    <w:rsid w:val="009945A0"/>
    <w:rsid w:val="009A08DE"/>
    <w:rsid w:val="009A23A1"/>
    <w:rsid w:val="009A29E5"/>
    <w:rsid w:val="009A2CEC"/>
    <w:rsid w:val="009A3491"/>
    <w:rsid w:val="009A5986"/>
    <w:rsid w:val="009B1656"/>
    <w:rsid w:val="009B28EB"/>
    <w:rsid w:val="009B3735"/>
    <w:rsid w:val="009B6135"/>
    <w:rsid w:val="009C31B0"/>
    <w:rsid w:val="009C49C3"/>
    <w:rsid w:val="009C649E"/>
    <w:rsid w:val="009C6F2E"/>
    <w:rsid w:val="009C7303"/>
    <w:rsid w:val="009C7D33"/>
    <w:rsid w:val="009D1AD3"/>
    <w:rsid w:val="009D4707"/>
    <w:rsid w:val="009D5518"/>
    <w:rsid w:val="009D5919"/>
    <w:rsid w:val="009D61D3"/>
    <w:rsid w:val="009D66E3"/>
    <w:rsid w:val="009D6DC6"/>
    <w:rsid w:val="009D74AA"/>
    <w:rsid w:val="009D74B9"/>
    <w:rsid w:val="009D74DB"/>
    <w:rsid w:val="009E4838"/>
    <w:rsid w:val="009E67F7"/>
    <w:rsid w:val="009E69C0"/>
    <w:rsid w:val="009E773E"/>
    <w:rsid w:val="009F1F88"/>
    <w:rsid w:val="009F2A2E"/>
    <w:rsid w:val="009F3659"/>
    <w:rsid w:val="009F3C2E"/>
    <w:rsid w:val="009F45F3"/>
    <w:rsid w:val="009F5888"/>
    <w:rsid w:val="009F7772"/>
    <w:rsid w:val="009F7B9F"/>
    <w:rsid w:val="00A002D9"/>
    <w:rsid w:val="00A00552"/>
    <w:rsid w:val="00A00FA7"/>
    <w:rsid w:val="00A01B51"/>
    <w:rsid w:val="00A02AFC"/>
    <w:rsid w:val="00A03611"/>
    <w:rsid w:val="00A05968"/>
    <w:rsid w:val="00A06C29"/>
    <w:rsid w:val="00A07514"/>
    <w:rsid w:val="00A118B4"/>
    <w:rsid w:val="00A11EC9"/>
    <w:rsid w:val="00A147F1"/>
    <w:rsid w:val="00A15D2B"/>
    <w:rsid w:val="00A16810"/>
    <w:rsid w:val="00A20F46"/>
    <w:rsid w:val="00A21757"/>
    <w:rsid w:val="00A2370D"/>
    <w:rsid w:val="00A23ACD"/>
    <w:rsid w:val="00A23D13"/>
    <w:rsid w:val="00A24A1F"/>
    <w:rsid w:val="00A24C76"/>
    <w:rsid w:val="00A25D7F"/>
    <w:rsid w:val="00A26951"/>
    <w:rsid w:val="00A26CFD"/>
    <w:rsid w:val="00A30DF8"/>
    <w:rsid w:val="00A31280"/>
    <w:rsid w:val="00A35608"/>
    <w:rsid w:val="00A36639"/>
    <w:rsid w:val="00A36D47"/>
    <w:rsid w:val="00A40061"/>
    <w:rsid w:val="00A410B0"/>
    <w:rsid w:val="00A41296"/>
    <w:rsid w:val="00A41E7C"/>
    <w:rsid w:val="00A42701"/>
    <w:rsid w:val="00A44519"/>
    <w:rsid w:val="00A4634F"/>
    <w:rsid w:val="00A47E50"/>
    <w:rsid w:val="00A50C28"/>
    <w:rsid w:val="00A529F3"/>
    <w:rsid w:val="00A53D0A"/>
    <w:rsid w:val="00A54086"/>
    <w:rsid w:val="00A55898"/>
    <w:rsid w:val="00A573FD"/>
    <w:rsid w:val="00A57914"/>
    <w:rsid w:val="00A60742"/>
    <w:rsid w:val="00A655A2"/>
    <w:rsid w:val="00A65787"/>
    <w:rsid w:val="00A665E2"/>
    <w:rsid w:val="00A71095"/>
    <w:rsid w:val="00A731C6"/>
    <w:rsid w:val="00A7469D"/>
    <w:rsid w:val="00A75A6D"/>
    <w:rsid w:val="00A770F8"/>
    <w:rsid w:val="00A77B76"/>
    <w:rsid w:val="00A80353"/>
    <w:rsid w:val="00A80977"/>
    <w:rsid w:val="00A80E86"/>
    <w:rsid w:val="00A831FA"/>
    <w:rsid w:val="00A832D6"/>
    <w:rsid w:val="00A838E1"/>
    <w:rsid w:val="00A841E2"/>
    <w:rsid w:val="00A87598"/>
    <w:rsid w:val="00A9193B"/>
    <w:rsid w:val="00A92034"/>
    <w:rsid w:val="00A9219D"/>
    <w:rsid w:val="00A93D48"/>
    <w:rsid w:val="00A946D3"/>
    <w:rsid w:val="00A94706"/>
    <w:rsid w:val="00A9748E"/>
    <w:rsid w:val="00AA0061"/>
    <w:rsid w:val="00AA11EC"/>
    <w:rsid w:val="00AA2523"/>
    <w:rsid w:val="00AA3720"/>
    <w:rsid w:val="00AA517B"/>
    <w:rsid w:val="00AA6628"/>
    <w:rsid w:val="00AA715B"/>
    <w:rsid w:val="00AA7CE1"/>
    <w:rsid w:val="00AA7DDE"/>
    <w:rsid w:val="00AB23F8"/>
    <w:rsid w:val="00AB2739"/>
    <w:rsid w:val="00AB2AD1"/>
    <w:rsid w:val="00AB3018"/>
    <w:rsid w:val="00AB4132"/>
    <w:rsid w:val="00AB5089"/>
    <w:rsid w:val="00AB518D"/>
    <w:rsid w:val="00AC015B"/>
    <w:rsid w:val="00AC07A7"/>
    <w:rsid w:val="00AC1095"/>
    <w:rsid w:val="00AC1683"/>
    <w:rsid w:val="00AC283E"/>
    <w:rsid w:val="00AC2A26"/>
    <w:rsid w:val="00AC34F3"/>
    <w:rsid w:val="00AC36E6"/>
    <w:rsid w:val="00AC66CA"/>
    <w:rsid w:val="00AC7B96"/>
    <w:rsid w:val="00AD25B0"/>
    <w:rsid w:val="00AD3C28"/>
    <w:rsid w:val="00AD4CB5"/>
    <w:rsid w:val="00AD6CF8"/>
    <w:rsid w:val="00AD72ED"/>
    <w:rsid w:val="00AD795B"/>
    <w:rsid w:val="00AE090B"/>
    <w:rsid w:val="00AE0A2E"/>
    <w:rsid w:val="00AE0DCA"/>
    <w:rsid w:val="00AE39CD"/>
    <w:rsid w:val="00AE48EE"/>
    <w:rsid w:val="00AF0E29"/>
    <w:rsid w:val="00AF144B"/>
    <w:rsid w:val="00AF2382"/>
    <w:rsid w:val="00AF344B"/>
    <w:rsid w:val="00AF402D"/>
    <w:rsid w:val="00AF4E0F"/>
    <w:rsid w:val="00AF59E9"/>
    <w:rsid w:val="00AF64CD"/>
    <w:rsid w:val="00AF6EE5"/>
    <w:rsid w:val="00AF72FF"/>
    <w:rsid w:val="00B01432"/>
    <w:rsid w:val="00B01BBC"/>
    <w:rsid w:val="00B02655"/>
    <w:rsid w:val="00B02F97"/>
    <w:rsid w:val="00B10944"/>
    <w:rsid w:val="00B11620"/>
    <w:rsid w:val="00B11EC5"/>
    <w:rsid w:val="00B143E8"/>
    <w:rsid w:val="00B143F0"/>
    <w:rsid w:val="00B156A1"/>
    <w:rsid w:val="00B16D6B"/>
    <w:rsid w:val="00B17094"/>
    <w:rsid w:val="00B171E7"/>
    <w:rsid w:val="00B176A9"/>
    <w:rsid w:val="00B23664"/>
    <w:rsid w:val="00B243BC"/>
    <w:rsid w:val="00B2530B"/>
    <w:rsid w:val="00B266DD"/>
    <w:rsid w:val="00B272AB"/>
    <w:rsid w:val="00B27785"/>
    <w:rsid w:val="00B32312"/>
    <w:rsid w:val="00B3375A"/>
    <w:rsid w:val="00B3606B"/>
    <w:rsid w:val="00B379BB"/>
    <w:rsid w:val="00B37F5B"/>
    <w:rsid w:val="00B37FBC"/>
    <w:rsid w:val="00B40AF4"/>
    <w:rsid w:val="00B4268C"/>
    <w:rsid w:val="00B42FBC"/>
    <w:rsid w:val="00B45D9F"/>
    <w:rsid w:val="00B45E4C"/>
    <w:rsid w:val="00B46537"/>
    <w:rsid w:val="00B509A7"/>
    <w:rsid w:val="00B50A01"/>
    <w:rsid w:val="00B510F2"/>
    <w:rsid w:val="00B51C82"/>
    <w:rsid w:val="00B52848"/>
    <w:rsid w:val="00B54909"/>
    <w:rsid w:val="00B57108"/>
    <w:rsid w:val="00B60584"/>
    <w:rsid w:val="00B61150"/>
    <w:rsid w:val="00B6467D"/>
    <w:rsid w:val="00B64DC3"/>
    <w:rsid w:val="00B657E8"/>
    <w:rsid w:val="00B701CB"/>
    <w:rsid w:val="00B71726"/>
    <w:rsid w:val="00B717DC"/>
    <w:rsid w:val="00B71C73"/>
    <w:rsid w:val="00B74B43"/>
    <w:rsid w:val="00B77F15"/>
    <w:rsid w:val="00B80477"/>
    <w:rsid w:val="00B8080B"/>
    <w:rsid w:val="00B80B76"/>
    <w:rsid w:val="00B80F70"/>
    <w:rsid w:val="00B832C7"/>
    <w:rsid w:val="00B84F80"/>
    <w:rsid w:val="00B85BE7"/>
    <w:rsid w:val="00B8631F"/>
    <w:rsid w:val="00B87A34"/>
    <w:rsid w:val="00B91E33"/>
    <w:rsid w:val="00B93B5C"/>
    <w:rsid w:val="00B93C70"/>
    <w:rsid w:val="00B952C7"/>
    <w:rsid w:val="00B95521"/>
    <w:rsid w:val="00B963BE"/>
    <w:rsid w:val="00B96CC5"/>
    <w:rsid w:val="00B97EEC"/>
    <w:rsid w:val="00BA1EB9"/>
    <w:rsid w:val="00BA66C5"/>
    <w:rsid w:val="00BA70BC"/>
    <w:rsid w:val="00BA7285"/>
    <w:rsid w:val="00BB1B68"/>
    <w:rsid w:val="00BB5482"/>
    <w:rsid w:val="00BB6182"/>
    <w:rsid w:val="00BB62E8"/>
    <w:rsid w:val="00BC12C8"/>
    <w:rsid w:val="00BC2A10"/>
    <w:rsid w:val="00BC34FB"/>
    <w:rsid w:val="00BC3A3F"/>
    <w:rsid w:val="00BC3B2A"/>
    <w:rsid w:val="00BC4C34"/>
    <w:rsid w:val="00BC5154"/>
    <w:rsid w:val="00BC5227"/>
    <w:rsid w:val="00BC5648"/>
    <w:rsid w:val="00BC6CC1"/>
    <w:rsid w:val="00BD01FF"/>
    <w:rsid w:val="00BD0B2E"/>
    <w:rsid w:val="00BD160C"/>
    <w:rsid w:val="00BD21FE"/>
    <w:rsid w:val="00BD23C6"/>
    <w:rsid w:val="00BD3AA4"/>
    <w:rsid w:val="00BD3D17"/>
    <w:rsid w:val="00BD410B"/>
    <w:rsid w:val="00BD69E5"/>
    <w:rsid w:val="00BD7020"/>
    <w:rsid w:val="00BD74F0"/>
    <w:rsid w:val="00BD7B78"/>
    <w:rsid w:val="00BE1130"/>
    <w:rsid w:val="00BE241A"/>
    <w:rsid w:val="00BF08EA"/>
    <w:rsid w:val="00BF0B8A"/>
    <w:rsid w:val="00BF2092"/>
    <w:rsid w:val="00BF20C0"/>
    <w:rsid w:val="00BF2242"/>
    <w:rsid w:val="00BF2A0D"/>
    <w:rsid w:val="00BF44B5"/>
    <w:rsid w:val="00BF6D32"/>
    <w:rsid w:val="00BF72BF"/>
    <w:rsid w:val="00BF7F2D"/>
    <w:rsid w:val="00C01B2D"/>
    <w:rsid w:val="00C01BC0"/>
    <w:rsid w:val="00C020B2"/>
    <w:rsid w:val="00C03A5A"/>
    <w:rsid w:val="00C03D20"/>
    <w:rsid w:val="00C03F7C"/>
    <w:rsid w:val="00C0613C"/>
    <w:rsid w:val="00C06E54"/>
    <w:rsid w:val="00C11BFE"/>
    <w:rsid w:val="00C1231B"/>
    <w:rsid w:val="00C1257E"/>
    <w:rsid w:val="00C16949"/>
    <w:rsid w:val="00C16BE2"/>
    <w:rsid w:val="00C2421E"/>
    <w:rsid w:val="00C24845"/>
    <w:rsid w:val="00C24D75"/>
    <w:rsid w:val="00C2759B"/>
    <w:rsid w:val="00C303BF"/>
    <w:rsid w:val="00C33D4A"/>
    <w:rsid w:val="00C35274"/>
    <w:rsid w:val="00C418E3"/>
    <w:rsid w:val="00C426F1"/>
    <w:rsid w:val="00C435E4"/>
    <w:rsid w:val="00C454BF"/>
    <w:rsid w:val="00C46409"/>
    <w:rsid w:val="00C46416"/>
    <w:rsid w:val="00C504F3"/>
    <w:rsid w:val="00C522A2"/>
    <w:rsid w:val="00C5395B"/>
    <w:rsid w:val="00C53ABA"/>
    <w:rsid w:val="00C54198"/>
    <w:rsid w:val="00C554DE"/>
    <w:rsid w:val="00C568A0"/>
    <w:rsid w:val="00C60882"/>
    <w:rsid w:val="00C61199"/>
    <w:rsid w:val="00C63567"/>
    <w:rsid w:val="00C65DFE"/>
    <w:rsid w:val="00C66993"/>
    <w:rsid w:val="00C66B4F"/>
    <w:rsid w:val="00C6707F"/>
    <w:rsid w:val="00C7114E"/>
    <w:rsid w:val="00C723AA"/>
    <w:rsid w:val="00C73570"/>
    <w:rsid w:val="00C74666"/>
    <w:rsid w:val="00C75A58"/>
    <w:rsid w:val="00C80A29"/>
    <w:rsid w:val="00C80B4A"/>
    <w:rsid w:val="00C814CA"/>
    <w:rsid w:val="00C8283F"/>
    <w:rsid w:val="00C82A7A"/>
    <w:rsid w:val="00C843DB"/>
    <w:rsid w:val="00C84DEF"/>
    <w:rsid w:val="00C86DB0"/>
    <w:rsid w:val="00C87ABA"/>
    <w:rsid w:val="00C9161D"/>
    <w:rsid w:val="00C91BC3"/>
    <w:rsid w:val="00C920EE"/>
    <w:rsid w:val="00C9764D"/>
    <w:rsid w:val="00CA02B3"/>
    <w:rsid w:val="00CA1CCC"/>
    <w:rsid w:val="00CA3DDD"/>
    <w:rsid w:val="00CA70DE"/>
    <w:rsid w:val="00CB4771"/>
    <w:rsid w:val="00CB47E3"/>
    <w:rsid w:val="00CB6589"/>
    <w:rsid w:val="00CC135C"/>
    <w:rsid w:val="00CC26F8"/>
    <w:rsid w:val="00CC2F1F"/>
    <w:rsid w:val="00CC35E0"/>
    <w:rsid w:val="00CC3B83"/>
    <w:rsid w:val="00CC3E8E"/>
    <w:rsid w:val="00CC4BFA"/>
    <w:rsid w:val="00CC4EDA"/>
    <w:rsid w:val="00CC5EF7"/>
    <w:rsid w:val="00CC67FA"/>
    <w:rsid w:val="00CC76F7"/>
    <w:rsid w:val="00CD11C8"/>
    <w:rsid w:val="00CD1866"/>
    <w:rsid w:val="00CD1942"/>
    <w:rsid w:val="00CD1F1A"/>
    <w:rsid w:val="00CD4BAB"/>
    <w:rsid w:val="00CD5269"/>
    <w:rsid w:val="00CD5DF1"/>
    <w:rsid w:val="00CD6A91"/>
    <w:rsid w:val="00CE08B6"/>
    <w:rsid w:val="00CE0D41"/>
    <w:rsid w:val="00CE188F"/>
    <w:rsid w:val="00CE1A31"/>
    <w:rsid w:val="00CE5550"/>
    <w:rsid w:val="00CE6A46"/>
    <w:rsid w:val="00CE6B17"/>
    <w:rsid w:val="00CF0AAC"/>
    <w:rsid w:val="00CF1246"/>
    <w:rsid w:val="00CF3991"/>
    <w:rsid w:val="00CF62B4"/>
    <w:rsid w:val="00D03926"/>
    <w:rsid w:val="00D03EAA"/>
    <w:rsid w:val="00D0417F"/>
    <w:rsid w:val="00D043AF"/>
    <w:rsid w:val="00D0471B"/>
    <w:rsid w:val="00D04FD7"/>
    <w:rsid w:val="00D060D2"/>
    <w:rsid w:val="00D07AF1"/>
    <w:rsid w:val="00D1098D"/>
    <w:rsid w:val="00D11024"/>
    <w:rsid w:val="00D13354"/>
    <w:rsid w:val="00D14448"/>
    <w:rsid w:val="00D14C2E"/>
    <w:rsid w:val="00D16648"/>
    <w:rsid w:val="00D178F7"/>
    <w:rsid w:val="00D21C23"/>
    <w:rsid w:val="00D23FDA"/>
    <w:rsid w:val="00D25BF6"/>
    <w:rsid w:val="00D25D8F"/>
    <w:rsid w:val="00D27A68"/>
    <w:rsid w:val="00D27CCE"/>
    <w:rsid w:val="00D3077A"/>
    <w:rsid w:val="00D33A39"/>
    <w:rsid w:val="00D34CF9"/>
    <w:rsid w:val="00D3650C"/>
    <w:rsid w:val="00D36F96"/>
    <w:rsid w:val="00D4457E"/>
    <w:rsid w:val="00D4786B"/>
    <w:rsid w:val="00D500D5"/>
    <w:rsid w:val="00D50182"/>
    <w:rsid w:val="00D5082A"/>
    <w:rsid w:val="00D51224"/>
    <w:rsid w:val="00D51D05"/>
    <w:rsid w:val="00D52E37"/>
    <w:rsid w:val="00D5385C"/>
    <w:rsid w:val="00D56093"/>
    <w:rsid w:val="00D56432"/>
    <w:rsid w:val="00D64447"/>
    <w:rsid w:val="00D64A19"/>
    <w:rsid w:val="00D64D03"/>
    <w:rsid w:val="00D65C87"/>
    <w:rsid w:val="00D65D0C"/>
    <w:rsid w:val="00D66A05"/>
    <w:rsid w:val="00D72AD7"/>
    <w:rsid w:val="00D72CFE"/>
    <w:rsid w:val="00D73765"/>
    <w:rsid w:val="00D77C3E"/>
    <w:rsid w:val="00D80626"/>
    <w:rsid w:val="00D81819"/>
    <w:rsid w:val="00D830BF"/>
    <w:rsid w:val="00D8430C"/>
    <w:rsid w:val="00D850DA"/>
    <w:rsid w:val="00D85B37"/>
    <w:rsid w:val="00D85BE7"/>
    <w:rsid w:val="00D86BD7"/>
    <w:rsid w:val="00D87C83"/>
    <w:rsid w:val="00D953CA"/>
    <w:rsid w:val="00D95824"/>
    <w:rsid w:val="00D95D40"/>
    <w:rsid w:val="00D969A3"/>
    <w:rsid w:val="00D96F4B"/>
    <w:rsid w:val="00D97510"/>
    <w:rsid w:val="00D9755E"/>
    <w:rsid w:val="00D97697"/>
    <w:rsid w:val="00D97FE6"/>
    <w:rsid w:val="00DA0289"/>
    <w:rsid w:val="00DA105D"/>
    <w:rsid w:val="00DA2561"/>
    <w:rsid w:val="00DA35B6"/>
    <w:rsid w:val="00DA4579"/>
    <w:rsid w:val="00DA5374"/>
    <w:rsid w:val="00DA6058"/>
    <w:rsid w:val="00DA62B5"/>
    <w:rsid w:val="00DB0F07"/>
    <w:rsid w:val="00DB12CA"/>
    <w:rsid w:val="00DB37AE"/>
    <w:rsid w:val="00DB482B"/>
    <w:rsid w:val="00DB496F"/>
    <w:rsid w:val="00DB5749"/>
    <w:rsid w:val="00DB5C3C"/>
    <w:rsid w:val="00DB7E91"/>
    <w:rsid w:val="00DC0099"/>
    <w:rsid w:val="00DC1EB3"/>
    <w:rsid w:val="00DC2571"/>
    <w:rsid w:val="00DC7317"/>
    <w:rsid w:val="00DD32F5"/>
    <w:rsid w:val="00DD3676"/>
    <w:rsid w:val="00DD37DF"/>
    <w:rsid w:val="00DD3A5D"/>
    <w:rsid w:val="00DD4009"/>
    <w:rsid w:val="00DD4B7D"/>
    <w:rsid w:val="00DD51A3"/>
    <w:rsid w:val="00DD6AE3"/>
    <w:rsid w:val="00DE16CE"/>
    <w:rsid w:val="00DE2BCF"/>
    <w:rsid w:val="00DE36C6"/>
    <w:rsid w:val="00DE4EB1"/>
    <w:rsid w:val="00DE71EA"/>
    <w:rsid w:val="00DE7434"/>
    <w:rsid w:val="00DF0B4E"/>
    <w:rsid w:val="00DF121C"/>
    <w:rsid w:val="00DF2571"/>
    <w:rsid w:val="00DF3452"/>
    <w:rsid w:val="00DF48EA"/>
    <w:rsid w:val="00DF6227"/>
    <w:rsid w:val="00E000DA"/>
    <w:rsid w:val="00E00105"/>
    <w:rsid w:val="00E01071"/>
    <w:rsid w:val="00E01B35"/>
    <w:rsid w:val="00E01CF7"/>
    <w:rsid w:val="00E024D6"/>
    <w:rsid w:val="00E04709"/>
    <w:rsid w:val="00E04BBE"/>
    <w:rsid w:val="00E067F7"/>
    <w:rsid w:val="00E07AFB"/>
    <w:rsid w:val="00E11A41"/>
    <w:rsid w:val="00E11B05"/>
    <w:rsid w:val="00E12A52"/>
    <w:rsid w:val="00E14DDA"/>
    <w:rsid w:val="00E16AAF"/>
    <w:rsid w:val="00E16FB9"/>
    <w:rsid w:val="00E173DD"/>
    <w:rsid w:val="00E17ABD"/>
    <w:rsid w:val="00E17E64"/>
    <w:rsid w:val="00E21536"/>
    <w:rsid w:val="00E21C1D"/>
    <w:rsid w:val="00E2430A"/>
    <w:rsid w:val="00E24ED9"/>
    <w:rsid w:val="00E24F0A"/>
    <w:rsid w:val="00E261E5"/>
    <w:rsid w:val="00E26201"/>
    <w:rsid w:val="00E269BD"/>
    <w:rsid w:val="00E26D6F"/>
    <w:rsid w:val="00E32908"/>
    <w:rsid w:val="00E33E3B"/>
    <w:rsid w:val="00E33EEB"/>
    <w:rsid w:val="00E42F20"/>
    <w:rsid w:val="00E43744"/>
    <w:rsid w:val="00E442CE"/>
    <w:rsid w:val="00E444B6"/>
    <w:rsid w:val="00E458ED"/>
    <w:rsid w:val="00E46052"/>
    <w:rsid w:val="00E506F4"/>
    <w:rsid w:val="00E52747"/>
    <w:rsid w:val="00E5297A"/>
    <w:rsid w:val="00E52F07"/>
    <w:rsid w:val="00E5310C"/>
    <w:rsid w:val="00E538B4"/>
    <w:rsid w:val="00E53D08"/>
    <w:rsid w:val="00E54367"/>
    <w:rsid w:val="00E543A9"/>
    <w:rsid w:val="00E5453E"/>
    <w:rsid w:val="00E54A7B"/>
    <w:rsid w:val="00E55B26"/>
    <w:rsid w:val="00E56A53"/>
    <w:rsid w:val="00E62E85"/>
    <w:rsid w:val="00E63BD1"/>
    <w:rsid w:val="00E65172"/>
    <w:rsid w:val="00E668EC"/>
    <w:rsid w:val="00E66F5D"/>
    <w:rsid w:val="00E70BE1"/>
    <w:rsid w:val="00E71D36"/>
    <w:rsid w:val="00E732AB"/>
    <w:rsid w:val="00E77EDF"/>
    <w:rsid w:val="00E845D7"/>
    <w:rsid w:val="00E84BDC"/>
    <w:rsid w:val="00E8607B"/>
    <w:rsid w:val="00E86A24"/>
    <w:rsid w:val="00E87433"/>
    <w:rsid w:val="00E912FE"/>
    <w:rsid w:val="00E91361"/>
    <w:rsid w:val="00E91476"/>
    <w:rsid w:val="00E960DA"/>
    <w:rsid w:val="00E968CF"/>
    <w:rsid w:val="00EA04E9"/>
    <w:rsid w:val="00EA2072"/>
    <w:rsid w:val="00EA2AA2"/>
    <w:rsid w:val="00EA42AB"/>
    <w:rsid w:val="00EA4D35"/>
    <w:rsid w:val="00EA4D92"/>
    <w:rsid w:val="00EA50BD"/>
    <w:rsid w:val="00EA5771"/>
    <w:rsid w:val="00EA7420"/>
    <w:rsid w:val="00EA770E"/>
    <w:rsid w:val="00EB244D"/>
    <w:rsid w:val="00EB2C1D"/>
    <w:rsid w:val="00EB3EB9"/>
    <w:rsid w:val="00EB4F65"/>
    <w:rsid w:val="00EB5683"/>
    <w:rsid w:val="00EB6213"/>
    <w:rsid w:val="00EC1199"/>
    <w:rsid w:val="00EC14D4"/>
    <w:rsid w:val="00EC3411"/>
    <w:rsid w:val="00EC3691"/>
    <w:rsid w:val="00EC578E"/>
    <w:rsid w:val="00EC5DC9"/>
    <w:rsid w:val="00EC76AB"/>
    <w:rsid w:val="00EC7900"/>
    <w:rsid w:val="00ED0485"/>
    <w:rsid w:val="00ED1E5D"/>
    <w:rsid w:val="00ED2FB6"/>
    <w:rsid w:val="00ED3B79"/>
    <w:rsid w:val="00ED408C"/>
    <w:rsid w:val="00ED4465"/>
    <w:rsid w:val="00ED4DDD"/>
    <w:rsid w:val="00ED55BA"/>
    <w:rsid w:val="00ED5EC7"/>
    <w:rsid w:val="00ED68E8"/>
    <w:rsid w:val="00ED7411"/>
    <w:rsid w:val="00ED7709"/>
    <w:rsid w:val="00EE0A14"/>
    <w:rsid w:val="00EE0DA8"/>
    <w:rsid w:val="00EE188B"/>
    <w:rsid w:val="00EE2C9A"/>
    <w:rsid w:val="00EE2EF3"/>
    <w:rsid w:val="00EE3C07"/>
    <w:rsid w:val="00EE537E"/>
    <w:rsid w:val="00EE5F89"/>
    <w:rsid w:val="00EF1EAB"/>
    <w:rsid w:val="00EF2BC1"/>
    <w:rsid w:val="00EF3DB7"/>
    <w:rsid w:val="00EF48A1"/>
    <w:rsid w:val="00EF4E5C"/>
    <w:rsid w:val="00EF4E71"/>
    <w:rsid w:val="00EF5053"/>
    <w:rsid w:val="00EF596C"/>
    <w:rsid w:val="00EF6A6E"/>
    <w:rsid w:val="00F006D3"/>
    <w:rsid w:val="00F0110F"/>
    <w:rsid w:val="00F02D80"/>
    <w:rsid w:val="00F02EED"/>
    <w:rsid w:val="00F0522C"/>
    <w:rsid w:val="00F0620A"/>
    <w:rsid w:val="00F062DC"/>
    <w:rsid w:val="00F07111"/>
    <w:rsid w:val="00F074B5"/>
    <w:rsid w:val="00F07C77"/>
    <w:rsid w:val="00F101BB"/>
    <w:rsid w:val="00F10352"/>
    <w:rsid w:val="00F1077D"/>
    <w:rsid w:val="00F1184E"/>
    <w:rsid w:val="00F1215B"/>
    <w:rsid w:val="00F13DE2"/>
    <w:rsid w:val="00F164F1"/>
    <w:rsid w:val="00F169FE"/>
    <w:rsid w:val="00F177BD"/>
    <w:rsid w:val="00F17B83"/>
    <w:rsid w:val="00F22F1F"/>
    <w:rsid w:val="00F22F2D"/>
    <w:rsid w:val="00F263FA"/>
    <w:rsid w:val="00F264B6"/>
    <w:rsid w:val="00F26980"/>
    <w:rsid w:val="00F26DE5"/>
    <w:rsid w:val="00F27F4E"/>
    <w:rsid w:val="00F301E4"/>
    <w:rsid w:val="00F316F8"/>
    <w:rsid w:val="00F336E8"/>
    <w:rsid w:val="00F3753C"/>
    <w:rsid w:val="00F43A4B"/>
    <w:rsid w:val="00F43DC5"/>
    <w:rsid w:val="00F45896"/>
    <w:rsid w:val="00F46A1D"/>
    <w:rsid w:val="00F46CEA"/>
    <w:rsid w:val="00F47FC3"/>
    <w:rsid w:val="00F50723"/>
    <w:rsid w:val="00F518CF"/>
    <w:rsid w:val="00F5218B"/>
    <w:rsid w:val="00F52C89"/>
    <w:rsid w:val="00F54B05"/>
    <w:rsid w:val="00F56509"/>
    <w:rsid w:val="00F6038A"/>
    <w:rsid w:val="00F61868"/>
    <w:rsid w:val="00F62342"/>
    <w:rsid w:val="00F63584"/>
    <w:rsid w:val="00F65325"/>
    <w:rsid w:val="00F65875"/>
    <w:rsid w:val="00F6639C"/>
    <w:rsid w:val="00F665C6"/>
    <w:rsid w:val="00F6694F"/>
    <w:rsid w:val="00F702EC"/>
    <w:rsid w:val="00F71719"/>
    <w:rsid w:val="00F71857"/>
    <w:rsid w:val="00F74999"/>
    <w:rsid w:val="00F754D8"/>
    <w:rsid w:val="00F75B02"/>
    <w:rsid w:val="00F76503"/>
    <w:rsid w:val="00F77853"/>
    <w:rsid w:val="00F80FD1"/>
    <w:rsid w:val="00F81165"/>
    <w:rsid w:val="00F82868"/>
    <w:rsid w:val="00F837A0"/>
    <w:rsid w:val="00F85E8E"/>
    <w:rsid w:val="00F86553"/>
    <w:rsid w:val="00F86A88"/>
    <w:rsid w:val="00F8783B"/>
    <w:rsid w:val="00F906E1"/>
    <w:rsid w:val="00F90966"/>
    <w:rsid w:val="00F90BD4"/>
    <w:rsid w:val="00F9378E"/>
    <w:rsid w:val="00F939E1"/>
    <w:rsid w:val="00F946C4"/>
    <w:rsid w:val="00F96E65"/>
    <w:rsid w:val="00F9710A"/>
    <w:rsid w:val="00F97307"/>
    <w:rsid w:val="00F973B2"/>
    <w:rsid w:val="00FA233C"/>
    <w:rsid w:val="00FA4E4F"/>
    <w:rsid w:val="00FA5355"/>
    <w:rsid w:val="00FB20AB"/>
    <w:rsid w:val="00FB2D33"/>
    <w:rsid w:val="00FB43B9"/>
    <w:rsid w:val="00FB4AEA"/>
    <w:rsid w:val="00FB5589"/>
    <w:rsid w:val="00FB60D7"/>
    <w:rsid w:val="00FB6C15"/>
    <w:rsid w:val="00FB729D"/>
    <w:rsid w:val="00FC11EC"/>
    <w:rsid w:val="00FC1C9F"/>
    <w:rsid w:val="00FC3172"/>
    <w:rsid w:val="00FC353F"/>
    <w:rsid w:val="00FC3887"/>
    <w:rsid w:val="00FC4C41"/>
    <w:rsid w:val="00FC5127"/>
    <w:rsid w:val="00FC5FB6"/>
    <w:rsid w:val="00FC6256"/>
    <w:rsid w:val="00FC68BE"/>
    <w:rsid w:val="00FD00C1"/>
    <w:rsid w:val="00FD479A"/>
    <w:rsid w:val="00FD5CB5"/>
    <w:rsid w:val="00FD67BF"/>
    <w:rsid w:val="00FD6FD8"/>
    <w:rsid w:val="00FE0916"/>
    <w:rsid w:val="00FE1372"/>
    <w:rsid w:val="00FE3922"/>
    <w:rsid w:val="00FE56CA"/>
    <w:rsid w:val="00FE6074"/>
    <w:rsid w:val="00FE75C6"/>
    <w:rsid w:val="00FF19C6"/>
    <w:rsid w:val="00FF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E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E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7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819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78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B3DE9-EC81-4CEB-890B-3CA21C81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1-13T18:13:00Z</dcterms:created>
  <dcterms:modified xsi:type="dcterms:W3CDTF">2016-11-13T18:47:00Z</dcterms:modified>
</cp:coreProperties>
</file>